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6B59C" w14:textId="77777777" w:rsidR="00081A0E" w:rsidRDefault="00A610C5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e</w:t>
      </w:r>
      <w:r w:rsidR="001F5B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C4D64">
        <w:rPr>
          <w:rFonts w:ascii="Times New Roman" w:eastAsia="Times New Roman" w:hAnsi="Times New Roman"/>
          <w:b/>
          <w:bCs/>
          <w:sz w:val="24"/>
          <w:szCs w:val="24"/>
        </w:rPr>
        <w:t>Sunday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50777">
        <w:rPr>
          <w:rFonts w:ascii="Times New Roman" w:eastAsia="Times New Roman" w:hAnsi="Times New Roman"/>
          <w:b/>
          <w:bCs/>
          <w:sz w:val="24"/>
          <w:szCs w:val="24"/>
        </w:rPr>
        <w:t xml:space="preserve"> 6</w:t>
      </w:r>
      <w:r w:rsidR="00CC4D64">
        <w:rPr>
          <w:rFonts w:ascii="Times New Roman" w:eastAsia="Times New Roman" w:hAnsi="Times New Roman"/>
          <w:b/>
          <w:bCs/>
          <w:sz w:val="24"/>
          <w:szCs w:val="24"/>
        </w:rPr>
        <w:t>/9</w:t>
      </w:r>
    </w:p>
    <w:p w14:paraId="4B21D5F9" w14:textId="77777777" w:rsidR="00B86E76" w:rsidRPr="00B86E76" w:rsidRDefault="00B86E76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uggested Reading: Hadoop: The Definitive Guide Ch19; Mining of Massive Datasets: Ch9</w:t>
      </w:r>
    </w:p>
    <w:p w14:paraId="6C1A830D" w14:textId="77777777" w:rsidR="00461D25" w:rsidRDefault="00461D25" w:rsidP="00461D2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50228282" w14:textId="77777777" w:rsidR="00461D25" w:rsidRDefault="008F5DF2" w:rsidP="00461D2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461D25">
        <w:rPr>
          <w:rFonts w:ascii="Times New Roman" w:hAnsi="Times New Roman"/>
          <w:sz w:val="24"/>
          <w:szCs w:val="24"/>
        </w:rPr>
        <w:t>9.3.1-a</w:t>
      </w:r>
      <w:r w:rsidR="00CC4D64">
        <w:rPr>
          <w:rFonts w:ascii="Times New Roman" w:hAnsi="Times New Roman"/>
          <w:sz w:val="24"/>
          <w:szCs w:val="24"/>
        </w:rPr>
        <w:t xml:space="preserve"> (normalize the ratings based on a threshold)</w:t>
      </w:r>
      <w:r w:rsidR="00461D25">
        <w:rPr>
          <w:rFonts w:ascii="Times New Roman" w:hAnsi="Times New Roman"/>
          <w:sz w:val="24"/>
          <w:szCs w:val="24"/>
        </w:rPr>
        <w:t xml:space="preserve">, 9.3.1-e </w:t>
      </w:r>
    </w:p>
    <w:p w14:paraId="56F58792" w14:textId="5D6E6EEC" w:rsidR="00BF4E1E" w:rsidRDefault="003F5E9B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 w:rsidRPr="00BF4E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69DAC6" wp14:editId="2FFA8EB6">
            <wp:extent cx="5943600" cy="3111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75DF6" w:rsidRPr="00F76307" w14:paraId="3F9F52D0" w14:textId="77777777" w:rsidTr="00575DF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43B9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04C63B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359DDA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F5748F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856CE9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B0141E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C0084E9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F7B975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C929D0A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h</w:t>
            </w:r>
          </w:p>
        </w:tc>
      </w:tr>
      <w:tr w:rsidR="00575DF6" w:rsidRPr="00F76307" w14:paraId="23AE4939" w14:textId="77777777" w:rsidTr="00575DF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E38C8A8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FBB" w14:textId="77777777" w:rsidR="00575DF6" w:rsidRPr="00F76307" w:rsidRDefault="00575DF6" w:rsidP="00CE45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3596" w14:textId="77777777" w:rsidR="00575DF6" w:rsidRPr="00F76307" w:rsidRDefault="00575DF6" w:rsidP="00CE45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E5D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B94" w14:textId="77777777" w:rsidR="00575DF6" w:rsidRPr="00F76307" w:rsidRDefault="00575DF6" w:rsidP="00CE45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15C7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6B68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2ED9" w14:textId="77777777" w:rsidR="00575DF6" w:rsidRPr="00F76307" w:rsidRDefault="00575DF6" w:rsidP="00CE45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3245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</w:tr>
      <w:tr w:rsidR="00575DF6" w:rsidRPr="00F76307" w14:paraId="6BCCB1BF" w14:textId="77777777" w:rsidTr="00575D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3BE679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96D5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525C" w14:textId="77777777" w:rsidR="00575DF6" w:rsidRPr="00F76307" w:rsidRDefault="00575DF6" w:rsidP="00CE45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2E4" w14:textId="77777777" w:rsidR="00575DF6" w:rsidRPr="00F76307" w:rsidRDefault="00575DF6" w:rsidP="00CE45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39C2" w14:textId="77777777" w:rsidR="00575DF6" w:rsidRPr="00F76307" w:rsidRDefault="00575DF6" w:rsidP="00CE45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BA7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2041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1762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E62A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</w:tr>
      <w:tr w:rsidR="00575DF6" w:rsidRPr="00F76307" w14:paraId="1AFD9C9A" w14:textId="77777777" w:rsidTr="00575D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CBDA15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2E78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0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709E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2AA5" w14:textId="77777777" w:rsidR="00575DF6" w:rsidRPr="00F76307" w:rsidRDefault="00575DF6" w:rsidP="00CE45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68F" w14:textId="77777777" w:rsidR="00575DF6" w:rsidRPr="00F76307" w:rsidRDefault="00575DF6" w:rsidP="00CE45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74A" w14:textId="77777777" w:rsidR="00575DF6" w:rsidRPr="00F76307" w:rsidRDefault="00575DF6" w:rsidP="00CE45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579" w14:textId="77777777" w:rsidR="00575DF6" w:rsidRPr="00F76307" w:rsidRDefault="00575DF6" w:rsidP="00CE45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7049" w14:textId="77777777" w:rsidR="00575DF6" w:rsidRPr="00F76307" w:rsidRDefault="00575DF6" w:rsidP="00CE455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</w:tr>
    </w:tbl>
    <w:p w14:paraId="569530E7" w14:textId="77777777" w:rsidR="00575DF6" w:rsidRPr="004D15D0" w:rsidRDefault="00575DF6" w:rsidP="00575DF6">
      <w:pPr>
        <w:pStyle w:val="NoSpacing"/>
        <w:ind w:left="720"/>
        <w:rPr>
          <w:noProof/>
          <w:sz w:val="24"/>
          <w:szCs w:val="24"/>
        </w:rPr>
      </w:pPr>
      <w:r w:rsidRPr="004D15D0">
        <w:rPr>
          <w:noProof/>
          <w:sz w:val="24"/>
          <w:szCs w:val="24"/>
        </w:rPr>
        <w:t>A &amp; B: Distance = 3/5 (0.6)</w:t>
      </w:r>
    </w:p>
    <w:p w14:paraId="3481ECC7" w14:textId="77777777" w:rsidR="00575DF6" w:rsidRPr="004D15D0" w:rsidRDefault="00575DF6" w:rsidP="00575DF6">
      <w:pPr>
        <w:pStyle w:val="NoSpacing"/>
        <w:ind w:left="720"/>
        <w:rPr>
          <w:noProof/>
          <w:sz w:val="24"/>
          <w:szCs w:val="24"/>
        </w:rPr>
      </w:pPr>
      <w:r w:rsidRPr="004D15D0">
        <w:rPr>
          <w:noProof/>
          <w:sz w:val="24"/>
          <w:szCs w:val="24"/>
        </w:rPr>
        <w:t>A &amp; C: Distance = 6/7 (0.86)</w:t>
      </w:r>
    </w:p>
    <w:p w14:paraId="7765667B" w14:textId="77777777" w:rsidR="00575DF6" w:rsidRPr="004D15D0" w:rsidRDefault="00575DF6" w:rsidP="00575DF6">
      <w:pPr>
        <w:pStyle w:val="NoSpacing"/>
        <w:ind w:left="720"/>
        <w:rPr>
          <w:noProof/>
          <w:sz w:val="24"/>
          <w:szCs w:val="24"/>
        </w:rPr>
      </w:pPr>
      <w:r w:rsidRPr="004D15D0">
        <w:rPr>
          <w:noProof/>
          <w:sz w:val="24"/>
          <w:szCs w:val="24"/>
        </w:rPr>
        <w:t>B &amp; C: Distance = 5/6 (0.83)</w:t>
      </w:r>
    </w:p>
    <w:p w14:paraId="70A235E3" w14:textId="77777777" w:rsidR="00575DF6" w:rsidRDefault="00575DF6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245EDDC8" w14:textId="77777777" w:rsidR="00BF4E1E" w:rsidRDefault="003F5E9B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 w:rsidRPr="00BF4E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41991C" wp14:editId="019B9B78">
            <wp:extent cx="5943600" cy="5588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88"/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75DF6" w:rsidRPr="000B67DA" w14:paraId="4D046C64" w14:textId="77777777" w:rsidTr="00575DF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16F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4B8858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6BA7A94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FD34BE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DD209C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38D45E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37EFDE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F9E9B3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872789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h</w:t>
            </w:r>
          </w:p>
        </w:tc>
      </w:tr>
      <w:tr w:rsidR="00575DF6" w:rsidRPr="000B67DA" w14:paraId="6D598A2D" w14:textId="77777777" w:rsidTr="00575D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BF05F4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25F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 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376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1 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1D64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FA9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1 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111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2 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545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D578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 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86B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2 1/6</w:t>
            </w:r>
          </w:p>
        </w:tc>
      </w:tr>
      <w:tr w:rsidR="00575DF6" w:rsidRPr="000B67DA" w14:paraId="19218A57" w14:textId="77777777" w:rsidTr="00575D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16E38D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DCC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6014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 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B85A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1 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3C6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 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AF2B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1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CF19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E10E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1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89F1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</w:tr>
      <w:tr w:rsidR="00575DF6" w:rsidRPr="000B67DA" w14:paraId="3042F5D8" w14:textId="77777777" w:rsidTr="00575D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C4F064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C6D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-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C21C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5DDA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-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814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46D5" w14:textId="77777777" w:rsidR="00575DF6" w:rsidRPr="000B67DA" w:rsidRDefault="00575DF6" w:rsidP="00575DF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450D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DE50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6DB0" w14:textId="77777777" w:rsidR="00575DF6" w:rsidRPr="000B67DA" w:rsidRDefault="00575DF6" w:rsidP="00575DF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0    </w:t>
            </w:r>
          </w:p>
        </w:tc>
      </w:tr>
    </w:tbl>
    <w:p w14:paraId="21D6AAB5" w14:textId="77777777" w:rsidR="00575DF6" w:rsidRDefault="00575DF6" w:rsidP="00575DF6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66F1127" w14:textId="4912D9EF" w:rsidR="00CC4D64" w:rsidRDefault="00CC4D64" w:rsidP="00CC4D64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scribe a strategy that is used to make a utility matrix less sparse</w:t>
      </w:r>
    </w:p>
    <w:p w14:paraId="4DF1FAA8" w14:textId="20EBFE61" w:rsidR="00CC4D64" w:rsidRPr="00575DF6" w:rsidRDefault="00575DF6" w:rsidP="00575DF6">
      <w:pPr>
        <w:pStyle w:val="NoSpacing"/>
        <w:ind w:left="36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One strategy is to cluster items and/or users based upon a distance measure. For example, items can be clustered into a smaller subset and the values assigned would be the average ratings for each user for the columns in each cluster.</w:t>
      </w:r>
    </w:p>
    <w:p w14:paraId="5729D1AD" w14:textId="77777777" w:rsidR="00893473" w:rsidRPr="00CC4D64" w:rsidRDefault="00893473" w:rsidP="00CC4D64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7A5DC118" w14:textId="1463BC8D" w:rsidR="000316EA" w:rsidRDefault="000316EA" w:rsidP="000316EA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 does Spa</w:t>
      </w:r>
      <w:r w:rsidR="008A657B">
        <w:rPr>
          <w:rFonts w:ascii="Times New Roman" w:eastAsia="Times New Roman" w:hAnsi="Times New Roman"/>
          <w:sz w:val="24"/>
          <w:szCs w:val="24"/>
        </w:rPr>
        <w:t>rk typically read the data from (and how does it ensure that data is no</w:t>
      </w:r>
      <w:r w:rsidR="00CC4D64">
        <w:rPr>
          <w:rFonts w:ascii="Times New Roman" w:eastAsia="Times New Roman" w:hAnsi="Times New Roman"/>
          <w:sz w:val="24"/>
          <w:szCs w:val="24"/>
        </w:rPr>
        <w:t>t lost when a failure occurs)?</w:t>
      </w:r>
    </w:p>
    <w:p w14:paraId="51453946" w14:textId="67B31A47" w:rsidR="00575DF6" w:rsidRDefault="00575DF6" w:rsidP="00575DF6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D040C8E" w14:textId="49F4433D" w:rsidR="00575DF6" w:rsidRPr="00575DF6" w:rsidRDefault="00575DF6" w:rsidP="00575DF6">
      <w:pPr>
        <w:pStyle w:val="NoSpacing"/>
        <w:ind w:left="72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Spark typically reads data from HDFS into memory for processing but is otherwise stored in HDFS, thus preventing data loss during failure, provided sufficient replication is defined for HDFS.</w:t>
      </w:r>
    </w:p>
    <w:p w14:paraId="79C5C175" w14:textId="77777777" w:rsidR="00CC4D64" w:rsidRDefault="00CC4D64" w:rsidP="00CC4D64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329B9C91" w14:textId="17A1E253" w:rsidR="008F5DF2" w:rsidRDefault="00CC4D64" w:rsidP="00CC4D64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rom a resource manage perspective, which Hadoop nodes should be chosen to run Spark tasks? </w:t>
      </w:r>
    </w:p>
    <w:p w14:paraId="15F8FDBB" w14:textId="77777777" w:rsidR="00575DF6" w:rsidRDefault="00575DF6" w:rsidP="00575DF6">
      <w:pPr>
        <w:pStyle w:val="NoSpacing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38743D1B" w14:textId="0808C74A" w:rsidR="00575DF6" w:rsidRPr="00575DF6" w:rsidRDefault="00575DF6" w:rsidP="00294F6F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575DF6">
        <w:rPr>
          <w:rFonts w:eastAsia="Times New Roman"/>
          <w:sz w:val="24"/>
          <w:szCs w:val="24"/>
        </w:rPr>
        <w:t xml:space="preserve">The </w:t>
      </w:r>
      <w:proofErr w:type="spellStart"/>
      <w:r w:rsidRPr="00575DF6">
        <w:rPr>
          <w:rFonts w:eastAsia="Times New Roman"/>
          <w:sz w:val="24"/>
          <w:szCs w:val="24"/>
        </w:rPr>
        <w:t>NameNode</w:t>
      </w:r>
      <w:proofErr w:type="spellEnd"/>
      <w:r w:rsidRPr="00575DF6">
        <w:rPr>
          <w:rFonts w:eastAsia="Times New Roman"/>
          <w:sz w:val="24"/>
          <w:szCs w:val="24"/>
        </w:rPr>
        <w:t xml:space="preserve"> is the Hadoop master</w:t>
      </w:r>
      <w:r w:rsidR="00294F6F">
        <w:rPr>
          <w:rFonts w:eastAsia="Times New Roman"/>
          <w:sz w:val="24"/>
          <w:szCs w:val="24"/>
        </w:rPr>
        <w:t xml:space="preserve">, </w:t>
      </w:r>
      <w:r w:rsidR="00294F6F" w:rsidRPr="00294F6F">
        <w:rPr>
          <w:rFonts w:eastAsia="Times New Roman"/>
          <w:sz w:val="24"/>
          <w:szCs w:val="24"/>
        </w:rPr>
        <w:t>which allocate resources across applications.</w:t>
      </w:r>
    </w:p>
    <w:p w14:paraId="16D23248" w14:textId="77777777" w:rsidR="008F5DF2" w:rsidRPr="000316EA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18DFB233" w14:textId="77777777" w:rsidR="00893473" w:rsidRDefault="00893473" w:rsidP="0096128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58C4114A" w14:textId="77777777" w:rsidR="008F540B" w:rsidRDefault="00893473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one more node to you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existing</w:t>
      </w:r>
      <w:r w:rsidR="008F540B">
        <w:rPr>
          <w:rFonts w:ascii="Times New Roman" w:eastAsia="Times New Roman" w:hAnsi="Times New Roman"/>
          <w:sz w:val="24"/>
          <w:szCs w:val="24"/>
        </w:rPr>
        <w:t xml:space="preserve"> cluster (</w:t>
      </w:r>
      <w:r>
        <w:rPr>
          <w:rFonts w:ascii="Times New Roman" w:eastAsia="Times New Roman" w:hAnsi="Times New Roman"/>
          <w:sz w:val="24"/>
          <w:szCs w:val="24"/>
        </w:rPr>
        <w:t>e.</w:t>
      </w:r>
      <w:r w:rsidR="008F540B">
        <w:rPr>
          <w:rFonts w:ascii="Times New Roman" w:eastAsia="Times New Roman" w:hAnsi="Times New Roman"/>
          <w:sz w:val="24"/>
          <w:szCs w:val="24"/>
        </w:rPr>
        <w:t>g.,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go</w:t>
      </w:r>
      <w:r>
        <w:rPr>
          <w:rFonts w:ascii="Times New Roman" w:eastAsia="Times New Roman" w:hAnsi="Times New Roman"/>
          <w:sz w:val="24"/>
          <w:szCs w:val="24"/>
        </w:rPr>
        <w:t xml:space="preserve"> from 3 to 4 nodes) following the instructions from</w:t>
      </w:r>
      <w:r w:rsidR="00C8761A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previous assignment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 and examples in clas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You can do that by creating a new 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AW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stance, setting up </w:t>
      </w:r>
      <w:proofErr w:type="spellStart"/>
      <w:r w:rsidR="000B05FA">
        <w:rPr>
          <w:rFonts w:ascii="Times New Roman" w:eastAsia="Times New Roman" w:hAnsi="Times New Roman"/>
          <w:sz w:val="24"/>
          <w:szCs w:val="24"/>
        </w:rPr>
        <w:t>ssh</w:t>
      </w:r>
      <w:proofErr w:type="spellEnd"/>
      <w:r w:rsidR="000B05FA">
        <w:rPr>
          <w:rFonts w:ascii="Times New Roman" w:eastAsia="Times New Roman" w:hAnsi="Times New Roman"/>
          <w:sz w:val="24"/>
          <w:szCs w:val="24"/>
        </w:rPr>
        <w:t xml:space="preserve"> access </w:t>
      </w:r>
      <w:r w:rsidR="00D71C7C">
        <w:rPr>
          <w:rFonts w:ascii="Times New Roman" w:eastAsia="Times New Roman" w:hAnsi="Times New Roman"/>
          <w:sz w:val="24"/>
          <w:szCs w:val="24"/>
        </w:rPr>
        <w:t>(public-private key)</w:t>
      </w:r>
      <w:r w:rsidR="00CC4D64">
        <w:rPr>
          <w:rFonts w:ascii="Times New Roman" w:eastAsia="Times New Roman" w:hAnsi="Times New Roman"/>
          <w:sz w:val="24"/>
          <w:szCs w:val="24"/>
        </w:rPr>
        <w:t xml:space="preserve"> to that instanc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>and copying Hadoop to that new instance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 as you have with two other workers befor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Keep in mind that you </w:t>
      </w:r>
      <w:r>
        <w:rPr>
          <w:rFonts w:ascii="Times New Roman" w:eastAsia="Times New Roman" w:hAnsi="Times New Roman"/>
          <w:sz w:val="24"/>
          <w:szCs w:val="24"/>
        </w:rPr>
        <w:t xml:space="preserve">do not need to configure anything 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again </w:t>
      </w:r>
      <w:r>
        <w:rPr>
          <w:rFonts w:ascii="Times New Roman" w:eastAsia="Times New Roman" w:hAnsi="Times New Roman"/>
          <w:sz w:val="24"/>
          <w:szCs w:val="24"/>
        </w:rPr>
        <w:t>except for editing the slaves file to reference the new worker nod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private IP</w:t>
      </w:r>
      <w:r>
        <w:rPr>
          <w:rFonts w:ascii="Times New Roman" w:eastAsia="Times New Roman" w:hAnsi="Times New Roman"/>
          <w:sz w:val="24"/>
          <w:szCs w:val="24"/>
        </w:rPr>
        <w:t>. Everything else should be taken care of by your already existing cluster setup.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4D817A6" w14:textId="77777777" w:rsidR="00961283" w:rsidRDefault="0043705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 a screenshot of the new cluster view.</w:t>
      </w:r>
    </w:p>
    <w:p w14:paraId="3AABFF73" w14:textId="7373BFF5" w:rsidR="00DE362E" w:rsidRDefault="00DE362E" w:rsidP="00DE362E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80A66" wp14:editId="3CBA41AA">
            <wp:extent cx="5943600" cy="38250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F710" w14:textId="614DE30F" w:rsidR="00893473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ck on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treaming </w:t>
      </w:r>
      <w:r w:rsidR="000B05FA">
        <w:rPr>
          <w:rFonts w:ascii="Times New Roman" w:eastAsia="Times New Roman" w:hAnsi="Times New Roman"/>
          <w:sz w:val="24"/>
          <w:szCs w:val="24"/>
        </w:rPr>
        <w:t>tasks (</w:t>
      </w:r>
      <w:r>
        <w:rPr>
          <w:rFonts w:ascii="Times New Roman" w:eastAsia="Times New Roman" w:hAnsi="Times New Roman"/>
          <w:sz w:val="24"/>
          <w:szCs w:val="24"/>
        </w:rPr>
        <w:t xml:space="preserve">from this or previous homework) and run it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as-is </w:t>
      </w:r>
      <w:r>
        <w:rPr>
          <w:rFonts w:ascii="Times New Roman" w:eastAsia="Times New Roman" w:hAnsi="Times New Roman"/>
          <w:sz w:val="24"/>
          <w:szCs w:val="24"/>
        </w:rPr>
        <w:t>on the new cluste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Record the time it took (you can time a command by prepending it </w:t>
      </w:r>
      <w:r w:rsidR="000B05FA">
        <w:rPr>
          <w:rFonts w:ascii="Times New Roman" w:eastAsia="Times New Roman" w:hAnsi="Times New Roman"/>
          <w:sz w:val="24"/>
          <w:szCs w:val="24"/>
        </w:rPr>
        <w:lastRenderedPageBreak/>
        <w:t xml:space="preserve">with time, e.g., </w:t>
      </w:r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time </w:t>
      </w:r>
      <w:proofErr w:type="spellStart"/>
      <w:r w:rsidR="000B05FA" w:rsidRPr="000B05FA">
        <w:rPr>
          <w:rFonts w:ascii="Berlin Sans FB" w:eastAsia="Times New Roman" w:hAnsi="Berlin Sans FB"/>
          <w:sz w:val="24"/>
          <w:szCs w:val="24"/>
        </w:rPr>
        <w:t>hadoop</w:t>
      </w:r>
      <w:proofErr w:type="spellEnd"/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 jar</w:t>
      </w:r>
      <w:r w:rsidR="000B05FA">
        <w:rPr>
          <w:rFonts w:ascii="Times New Roman" w:eastAsia="Times New Roman" w:hAnsi="Times New Roman"/>
          <w:sz w:val="24"/>
          <w:szCs w:val="24"/>
        </w:rPr>
        <w:t>…)</w:t>
      </w:r>
      <w:r w:rsidR="000316EA">
        <w:rPr>
          <w:rFonts w:ascii="Times New Roman" w:eastAsia="Times New Roman" w:hAnsi="Times New Roman"/>
          <w:sz w:val="24"/>
          <w:szCs w:val="24"/>
        </w:rPr>
        <w:t xml:space="preserve">. You do not need to write any new code, just </w:t>
      </w:r>
      <w:r w:rsidR="002257EB">
        <w:rPr>
          <w:rFonts w:ascii="Times New Roman" w:eastAsia="Times New Roman" w:hAnsi="Times New Roman"/>
          <w:sz w:val="24"/>
          <w:szCs w:val="24"/>
        </w:rPr>
        <w:t>time one of your existing examples</w:t>
      </w:r>
      <w:r w:rsidR="000316EA">
        <w:rPr>
          <w:rFonts w:ascii="Times New Roman" w:eastAsia="Times New Roman" w:hAnsi="Times New Roman"/>
          <w:sz w:val="24"/>
          <w:szCs w:val="24"/>
        </w:rPr>
        <w:t>.</w:t>
      </w:r>
    </w:p>
    <w:p w14:paraId="040C96F6" w14:textId="72080D0B" w:rsidR="00DE362E" w:rsidRDefault="00DE362E" w:rsidP="00DE362E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7F379E9" w14:textId="77777777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From Project Phase 1:</w:t>
      </w:r>
    </w:p>
    <w:p w14:paraId="22988EC7" w14:textId="77777777" w:rsidR="00DE362E" w:rsidRPr="004D15D0" w:rsidRDefault="00DE362E" w:rsidP="00DE362E">
      <w:pPr>
        <w:pStyle w:val="NoSpacing"/>
        <w:ind w:left="1080"/>
        <w:rPr>
          <w:rFonts w:eastAsia="Times New Roman"/>
          <w:sz w:val="24"/>
          <w:szCs w:val="24"/>
        </w:rPr>
      </w:pPr>
    </w:p>
    <w:p w14:paraId="51AA256F" w14:textId="57E078B0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 xml:space="preserve">time </w:t>
      </w:r>
      <w:proofErr w:type="spellStart"/>
      <w:r w:rsidRPr="004D15D0">
        <w:rPr>
          <w:rFonts w:eastAsia="Times New Roman"/>
          <w:sz w:val="24"/>
          <w:szCs w:val="24"/>
        </w:rPr>
        <w:t>hadoop</w:t>
      </w:r>
      <w:proofErr w:type="spellEnd"/>
      <w:r w:rsidRPr="004D15D0">
        <w:rPr>
          <w:rFonts w:eastAsia="Times New Roman"/>
          <w:sz w:val="24"/>
          <w:szCs w:val="24"/>
        </w:rPr>
        <w:t xml:space="preserve"> jar hadoop-streaming-2.6.4.jar -input /user/ec2-user/</w:t>
      </w:r>
      <w:proofErr w:type="spellStart"/>
      <w:r w:rsidRPr="004D15D0">
        <w:rPr>
          <w:rFonts w:eastAsia="Times New Roman"/>
          <w:sz w:val="24"/>
          <w:szCs w:val="24"/>
        </w:rPr>
        <w:t>ssbm</w:t>
      </w:r>
      <w:proofErr w:type="spellEnd"/>
      <w:r w:rsidRPr="004D15D0">
        <w:rPr>
          <w:rFonts w:eastAsia="Times New Roman"/>
          <w:sz w:val="24"/>
          <w:szCs w:val="24"/>
        </w:rPr>
        <w:t xml:space="preserve"> -output /data/output1 -mapper myMapper.0.</w:t>
      </w:r>
      <w:r>
        <w:rPr>
          <w:rFonts w:eastAsia="Times New Roman"/>
          <w:sz w:val="24"/>
          <w:szCs w:val="24"/>
        </w:rPr>
        <w:t>3</w:t>
      </w:r>
      <w:r w:rsidRPr="004D15D0">
        <w:rPr>
          <w:rFonts w:eastAsia="Times New Roman"/>
          <w:sz w:val="24"/>
          <w:szCs w:val="24"/>
        </w:rPr>
        <w:t>.py -reducer myReducer.0.</w:t>
      </w:r>
      <w:r>
        <w:rPr>
          <w:rFonts w:eastAsia="Times New Roman"/>
          <w:sz w:val="24"/>
          <w:szCs w:val="24"/>
        </w:rPr>
        <w:t>3</w:t>
      </w:r>
      <w:r w:rsidRPr="004D15D0">
        <w:rPr>
          <w:rFonts w:eastAsia="Times New Roman"/>
          <w:sz w:val="24"/>
          <w:szCs w:val="24"/>
        </w:rPr>
        <w:t>.py -file myReducer.0.</w:t>
      </w:r>
      <w:r>
        <w:rPr>
          <w:rFonts w:eastAsia="Times New Roman"/>
          <w:sz w:val="24"/>
          <w:szCs w:val="24"/>
        </w:rPr>
        <w:t>3</w:t>
      </w:r>
      <w:r w:rsidRPr="004D15D0">
        <w:rPr>
          <w:rFonts w:eastAsia="Times New Roman"/>
          <w:sz w:val="24"/>
          <w:szCs w:val="24"/>
        </w:rPr>
        <w:t>.py -file myMapper.0.</w:t>
      </w:r>
      <w:r>
        <w:rPr>
          <w:rFonts w:eastAsia="Times New Roman"/>
          <w:sz w:val="24"/>
          <w:szCs w:val="24"/>
        </w:rPr>
        <w:t>3</w:t>
      </w:r>
      <w:r w:rsidRPr="004D15D0">
        <w:rPr>
          <w:rFonts w:eastAsia="Times New Roman"/>
          <w:sz w:val="24"/>
          <w:szCs w:val="24"/>
        </w:rPr>
        <w:t>.py</w:t>
      </w:r>
    </w:p>
    <w:p w14:paraId="076AF58F" w14:textId="77777777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</w:p>
    <w:p w14:paraId="2D5B2772" w14:textId="2225074B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19/0</w:t>
      </w:r>
      <w:r>
        <w:rPr>
          <w:rFonts w:eastAsia="Times New Roman"/>
          <w:sz w:val="24"/>
          <w:szCs w:val="24"/>
        </w:rPr>
        <w:t>6</w:t>
      </w:r>
      <w:r w:rsidRPr="004D15D0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09</w:t>
      </w:r>
      <w:r w:rsidRPr="004D15D0">
        <w:rPr>
          <w:rFonts w:eastAsia="Times New Roman"/>
          <w:sz w:val="24"/>
          <w:szCs w:val="24"/>
        </w:rPr>
        <w:t xml:space="preserve"> 1</w:t>
      </w:r>
      <w:r>
        <w:rPr>
          <w:rFonts w:eastAsia="Times New Roman"/>
          <w:sz w:val="24"/>
          <w:szCs w:val="24"/>
        </w:rPr>
        <w:t>1</w:t>
      </w:r>
      <w:r w:rsidRPr="004D15D0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27</w:t>
      </w:r>
      <w:r w:rsidRPr="004D15D0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34</w:t>
      </w:r>
      <w:r w:rsidRPr="004D15D0">
        <w:rPr>
          <w:rFonts w:eastAsia="Times New Roman"/>
          <w:sz w:val="24"/>
          <w:szCs w:val="24"/>
        </w:rPr>
        <w:t xml:space="preserve"> INFO </w:t>
      </w:r>
      <w:proofErr w:type="spellStart"/>
      <w:proofErr w:type="gramStart"/>
      <w:r w:rsidRPr="004D15D0">
        <w:rPr>
          <w:rFonts w:eastAsia="Times New Roman"/>
          <w:sz w:val="24"/>
          <w:szCs w:val="24"/>
        </w:rPr>
        <w:t>streaming.StreamJob</w:t>
      </w:r>
      <w:proofErr w:type="spellEnd"/>
      <w:proofErr w:type="gramEnd"/>
      <w:r w:rsidRPr="004D15D0">
        <w:rPr>
          <w:rFonts w:eastAsia="Times New Roman"/>
          <w:sz w:val="24"/>
          <w:szCs w:val="24"/>
        </w:rPr>
        <w:t>: Output directory: /data/output2</w:t>
      </w:r>
    </w:p>
    <w:p w14:paraId="1D05189B" w14:textId="77777777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</w:p>
    <w:p w14:paraId="678DC421" w14:textId="77777777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real    0m40.282s</w:t>
      </w:r>
    </w:p>
    <w:p w14:paraId="44AA0D50" w14:textId="77777777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user    0m3.801s</w:t>
      </w:r>
    </w:p>
    <w:p w14:paraId="4ACDA269" w14:textId="77777777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sys     0m0.225s</w:t>
      </w:r>
    </w:p>
    <w:p w14:paraId="39E9493F" w14:textId="77777777" w:rsidR="00DE362E" w:rsidRDefault="00DE362E" w:rsidP="00DE362E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5F6D7AA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39BC46BC" w14:textId="498ABF88" w:rsidR="009D0FE1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eat the previous task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(</w:t>
      </w:r>
      <w:r w:rsidR="000316EA">
        <w:rPr>
          <w:rFonts w:ascii="Times New Roman" w:eastAsia="Times New Roman" w:hAnsi="Times New Roman"/>
          <w:sz w:val="24"/>
          <w:szCs w:val="24"/>
        </w:rPr>
        <w:t>3</w:t>
      </w:r>
      <w:r w:rsidR="000B05FA">
        <w:rPr>
          <w:rFonts w:ascii="Times New Roman" w:eastAsia="Times New Roman" w:hAnsi="Times New Roman"/>
          <w:sz w:val="24"/>
          <w:szCs w:val="24"/>
        </w:rPr>
        <w:t>-b</w:t>
      </w:r>
      <w:proofErr w:type="gramStart"/>
      <w:r w:rsidR="000B05F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bu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shut down </w:t>
      </w:r>
      <w:r w:rsidR="009D0FE1">
        <w:rPr>
          <w:rFonts w:ascii="Times New Roman" w:eastAsia="Times New Roman" w:hAnsi="Times New Roman"/>
          <w:sz w:val="24"/>
          <w:szCs w:val="24"/>
        </w:rPr>
        <w:t xml:space="preserve">one of the nodes (from Amazon console, imitating a failure) </w:t>
      </w:r>
      <w:r w:rsidR="00D71C7C" w:rsidRPr="00D71C7C">
        <w:rPr>
          <w:rFonts w:ascii="Times New Roman" w:eastAsia="Times New Roman" w:hAnsi="Times New Roman"/>
          <w:b/>
          <w:sz w:val="24"/>
          <w:szCs w:val="24"/>
        </w:rPr>
        <w:t>while the task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is running</w:t>
      </w:r>
      <w:r w:rsidR="000B05FA">
        <w:rPr>
          <w:rFonts w:ascii="Times New Roman" w:eastAsia="Times New Roman" w:hAnsi="Times New Roman"/>
          <w:sz w:val="24"/>
          <w:szCs w:val="24"/>
        </w:rPr>
        <w:t>. R</w:t>
      </w:r>
      <w:r w:rsidR="009D0FE1">
        <w:rPr>
          <w:rFonts w:ascii="Times New Roman" w:eastAsia="Times New Roman" w:hAnsi="Times New Roman"/>
          <w:sz w:val="24"/>
          <w:szCs w:val="24"/>
        </w:rPr>
        <w:t>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cord the time it took. </w:t>
      </w:r>
      <w:r w:rsidR="00CC4D64">
        <w:rPr>
          <w:rFonts w:ascii="Times New Roman" w:eastAsia="Times New Roman" w:hAnsi="Times New Roman"/>
          <w:sz w:val="24"/>
          <w:szCs w:val="24"/>
        </w:rPr>
        <w:t>How does it compare to the previous execution?</w:t>
      </w:r>
    </w:p>
    <w:p w14:paraId="6AE29ADF" w14:textId="350B5BE1" w:rsidR="00DE362E" w:rsidRDefault="00DE362E" w:rsidP="00DE362E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FC1958D" w14:textId="5FC68C90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 xml:space="preserve">time </w:t>
      </w:r>
      <w:proofErr w:type="spellStart"/>
      <w:r w:rsidRPr="004D15D0">
        <w:rPr>
          <w:rFonts w:eastAsia="Times New Roman"/>
          <w:sz w:val="24"/>
          <w:szCs w:val="24"/>
        </w:rPr>
        <w:t>hadoop</w:t>
      </w:r>
      <w:proofErr w:type="spellEnd"/>
      <w:r w:rsidRPr="004D15D0">
        <w:rPr>
          <w:rFonts w:eastAsia="Times New Roman"/>
          <w:sz w:val="24"/>
          <w:szCs w:val="24"/>
        </w:rPr>
        <w:t xml:space="preserve"> jar hadoop-streaming-2.6.4.jar -input /user/ec2-user/</w:t>
      </w:r>
      <w:proofErr w:type="spellStart"/>
      <w:r w:rsidRPr="004D15D0">
        <w:rPr>
          <w:rFonts w:eastAsia="Times New Roman"/>
          <w:sz w:val="24"/>
          <w:szCs w:val="24"/>
        </w:rPr>
        <w:t>ssbm</w:t>
      </w:r>
      <w:proofErr w:type="spellEnd"/>
      <w:r w:rsidRPr="004D15D0">
        <w:rPr>
          <w:rFonts w:eastAsia="Times New Roman"/>
          <w:sz w:val="24"/>
          <w:szCs w:val="24"/>
        </w:rPr>
        <w:t xml:space="preserve"> -output /data/output3 -mapper myMapper.0.</w:t>
      </w:r>
      <w:r>
        <w:rPr>
          <w:rFonts w:eastAsia="Times New Roman"/>
          <w:sz w:val="24"/>
          <w:szCs w:val="24"/>
        </w:rPr>
        <w:t>3</w:t>
      </w:r>
      <w:r w:rsidRPr="004D15D0">
        <w:rPr>
          <w:rFonts w:eastAsia="Times New Roman"/>
          <w:sz w:val="24"/>
          <w:szCs w:val="24"/>
        </w:rPr>
        <w:t>.py -reducer myReducer.0.2</w:t>
      </w:r>
      <w:r>
        <w:rPr>
          <w:rFonts w:eastAsia="Times New Roman"/>
          <w:sz w:val="24"/>
          <w:szCs w:val="24"/>
        </w:rPr>
        <w:t>3</w:t>
      </w:r>
      <w:r w:rsidRPr="004D15D0">
        <w:rPr>
          <w:rFonts w:eastAsia="Times New Roman"/>
          <w:sz w:val="24"/>
          <w:szCs w:val="24"/>
        </w:rPr>
        <w:t>.py -file myReducer.0.</w:t>
      </w:r>
      <w:r>
        <w:rPr>
          <w:rFonts w:eastAsia="Times New Roman"/>
          <w:sz w:val="24"/>
          <w:szCs w:val="24"/>
        </w:rPr>
        <w:t>3</w:t>
      </w:r>
      <w:r w:rsidRPr="004D15D0">
        <w:rPr>
          <w:rFonts w:eastAsia="Times New Roman"/>
          <w:sz w:val="24"/>
          <w:szCs w:val="24"/>
        </w:rPr>
        <w:t>.py -file myMapper.0.</w:t>
      </w:r>
      <w:r>
        <w:rPr>
          <w:rFonts w:eastAsia="Times New Roman"/>
          <w:sz w:val="24"/>
          <w:szCs w:val="24"/>
        </w:rPr>
        <w:t>3</w:t>
      </w:r>
      <w:r w:rsidRPr="004D15D0">
        <w:rPr>
          <w:rFonts w:eastAsia="Times New Roman"/>
          <w:sz w:val="24"/>
          <w:szCs w:val="24"/>
        </w:rPr>
        <w:t>.py</w:t>
      </w:r>
    </w:p>
    <w:p w14:paraId="509329C6" w14:textId="77777777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</w:p>
    <w:p w14:paraId="38B66BD2" w14:textId="0876D0FF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19/0</w:t>
      </w:r>
      <w:r>
        <w:rPr>
          <w:rFonts w:eastAsia="Times New Roman"/>
          <w:sz w:val="24"/>
          <w:szCs w:val="24"/>
        </w:rPr>
        <w:t>6</w:t>
      </w:r>
      <w:r w:rsidRPr="004D15D0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09</w:t>
      </w:r>
      <w:r w:rsidRPr="004D15D0">
        <w:rPr>
          <w:rFonts w:eastAsia="Times New Roman"/>
          <w:sz w:val="24"/>
          <w:szCs w:val="24"/>
        </w:rPr>
        <w:t xml:space="preserve"> 1</w:t>
      </w:r>
      <w:r>
        <w:rPr>
          <w:rFonts w:eastAsia="Times New Roman"/>
          <w:sz w:val="24"/>
          <w:szCs w:val="24"/>
        </w:rPr>
        <w:t>1</w:t>
      </w:r>
      <w:r w:rsidRPr="004D15D0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31</w:t>
      </w:r>
      <w:r w:rsidRPr="004D15D0">
        <w:rPr>
          <w:rFonts w:eastAsia="Times New Roman"/>
          <w:sz w:val="24"/>
          <w:szCs w:val="24"/>
        </w:rPr>
        <w:t xml:space="preserve">:50 INFO </w:t>
      </w:r>
      <w:proofErr w:type="spellStart"/>
      <w:proofErr w:type="gramStart"/>
      <w:r w:rsidRPr="004D15D0">
        <w:rPr>
          <w:rFonts w:eastAsia="Times New Roman"/>
          <w:sz w:val="24"/>
          <w:szCs w:val="24"/>
        </w:rPr>
        <w:t>streaming.StreamJob</w:t>
      </w:r>
      <w:proofErr w:type="spellEnd"/>
      <w:proofErr w:type="gramEnd"/>
      <w:r w:rsidRPr="004D15D0">
        <w:rPr>
          <w:rFonts w:eastAsia="Times New Roman"/>
          <w:sz w:val="24"/>
          <w:szCs w:val="24"/>
        </w:rPr>
        <w:t>: Output directory: /data/output3</w:t>
      </w:r>
    </w:p>
    <w:p w14:paraId="4953176D" w14:textId="77777777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</w:p>
    <w:p w14:paraId="13B69D06" w14:textId="77777777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real    1m31.321s</w:t>
      </w:r>
    </w:p>
    <w:p w14:paraId="5FB29C49" w14:textId="77777777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user    0m3.995s</w:t>
      </w:r>
    </w:p>
    <w:p w14:paraId="622283B2" w14:textId="77777777" w:rsidR="00DE362E" w:rsidRPr="004D15D0" w:rsidRDefault="00DE362E" w:rsidP="00DE362E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sys     0m0.343s</w:t>
      </w:r>
    </w:p>
    <w:p w14:paraId="61232212" w14:textId="77777777" w:rsidR="00DE362E" w:rsidRPr="004D15D0" w:rsidRDefault="00DE362E" w:rsidP="00DE362E">
      <w:pPr>
        <w:pStyle w:val="NoSpacing"/>
        <w:ind w:left="360"/>
        <w:rPr>
          <w:rFonts w:eastAsia="Times New Roman"/>
          <w:sz w:val="24"/>
          <w:szCs w:val="24"/>
        </w:rPr>
      </w:pPr>
    </w:p>
    <w:p w14:paraId="0FD093C5" w14:textId="1BDF07A6" w:rsidR="00DE362E" w:rsidRDefault="00DE362E" w:rsidP="00DE362E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The execution time was slower. The loss of a node results in longer time due to fewer mappers and reducers to divide the work as well as recovery time to restart any mapper tasks on the lost node.</w:t>
      </w:r>
    </w:p>
    <w:p w14:paraId="06F27A0F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3D151F20" w14:textId="77777777" w:rsidR="00E745D8" w:rsidRPr="00E745D8" w:rsidRDefault="009D0FE1" w:rsidP="00E745D8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modify one of the configuration file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 Hadoop </w:t>
      </w:r>
      <w:r>
        <w:rPr>
          <w:rFonts w:ascii="Times New Roman" w:eastAsia="Times New Roman" w:hAnsi="Times New Roman"/>
          <w:sz w:val="24"/>
          <w:szCs w:val="24"/>
        </w:rPr>
        <w:t>to introduce a typo (you can do that on the cluster or on the single-node setup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so it produces an error </w:t>
      </w:r>
      <w:r w:rsidR="00437050">
        <w:rPr>
          <w:rFonts w:ascii="Times New Roman" w:eastAsia="Times New Roman" w:hAnsi="Times New Roman"/>
          <w:sz w:val="24"/>
          <w:szCs w:val="24"/>
        </w:rPr>
        <w:t>when you</w:t>
      </w:r>
      <w:r>
        <w:rPr>
          <w:rFonts w:ascii="Times New Roman" w:eastAsia="Times New Roman" w:hAnsi="Times New Roman"/>
          <w:sz w:val="24"/>
          <w:szCs w:val="24"/>
        </w:rPr>
        <w:t xml:space="preserve"> start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7050">
        <w:rPr>
          <w:rFonts w:ascii="Times New Roman" w:eastAsia="Times New Roman" w:hAnsi="Times New Roman"/>
          <w:sz w:val="24"/>
          <w:szCs w:val="24"/>
        </w:rPr>
        <w:t>dfs</w:t>
      </w:r>
      <w:proofErr w:type="spellEnd"/>
      <w:r w:rsidR="00437050">
        <w:rPr>
          <w:rFonts w:ascii="Times New Roman" w:eastAsia="Times New Roman" w:hAnsi="Times New Roman"/>
          <w:sz w:val="24"/>
          <w:szCs w:val="24"/>
        </w:rPr>
        <w:t xml:space="preserve"> or yarn</w:t>
      </w:r>
      <w:r>
        <w:rPr>
          <w:rFonts w:ascii="Times New Roman" w:eastAsia="Times New Roman" w:hAnsi="Times New Roman"/>
          <w:sz w:val="24"/>
          <w:szCs w:val="24"/>
        </w:rPr>
        <w:t xml:space="preserve">. Take a screenshot of the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modified config file and the </w:t>
      </w:r>
      <w:r>
        <w:rPr>
          <w:rFonts w:ascii="Times New Roman" w:eastAsia="Times New Roman" w:hAnsi="Times New Roman"/>
          <w:sz w:val="24"/>
          <w:szCs w:val="24"/>
        </w:rPr>
        <w:t>corresponding error messag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that you </w:t>
      </w:r>
      <w:r w:rsidR="00437050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E745D8" w:rsidRPr="00E745D8">
        <w:rPr>
          <w:noProof/>
        </w:rPr>
        <w:t xml:space="preserve"> </w:t>
      </w:r>
    </w:p>
    <w:p w14:paraId="1F414A2C" w14:textId="7F60BBE4" w:rsidR="009D0FE1" w:rsidRDefault="00E745D8" w:rsidP="00E745D8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E745D8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63EE59A2" wp14:editId="76BB02A0">
            <wp:extent cx="5943600" cy="3568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0B8" w14:textId="06F34A8A" w:rsidR="0014563C" w:rsidRDefault="0014563C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ECEDDF" w14:textId="77777777" w:rsidR="00E745D8" w:rsidRDefault="00E745D8" w:rsidP="00E745D8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in error message below in </w:t>
      </w:r>
      <w:r>
        <w:rPr>
          <w:rFonts w:ascii="Times New Roman" w:eastAsia="Times New Roman" w:hAnsi="Times New Roman"/>
          <w:b/>
          <w:sz w:val="24"/>
          <w:szCs w:val="24"/>
        </w:rPr>
        <w:t>b</w:t>
      </w:r>
      <w:r w:rsidRPr="000B14E7">
        <w:rPr>
          <w:rFonts w:ascii="Times New Roman" w:eastAsia="Times New Roman" w:hAnsi="Times New Roman"/>
          <w:b/>
          <w:sz w:val="24"/>
          <w:szCs w:val="24"/>
        </w:rPr>
        <w:t>ol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66E542F" w14:textId="77777777" w:rsidR="00E745D8" w:rsidRPr="000B14E7" w:rsidRDefault="00E745D8" w:rsidP="00E745D8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1A0768E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[ec2-user@ip-172-31-14-37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~]$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 xml:space="preserve"> start-dfs.sh</w:t>
      </w:r>
    </w:p>
    <w:p w14:paraId="53F0D324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Incorrect configuration: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address </w:t>
      </w:r>
      <w:proofErr w:type="spellStart"/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dfs.namenode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.service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-address or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-address is not configured.</w:t>
      </w:r>
    </w:p>
    <w:p w14:paraId="58E0F6B3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on []</w:t>
      </w:r>
    </w:p>
    <w:p w14:paraId="49651D13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5-69.us-east-2.compute.internal.out</w:t>
      </w:r>
    </w:p>
    <w:p w14:paraId="471938E5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4-33.us-east-2.compute.internal.out</w:t>
      </w:r>
    </w:p>
    <w:p w14:paraId="2DA87E9C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6-149.us-east-2.compute.internal.out</w:t>
      </w:r>
    </w:p>
    <w:p w14:paraId="340E0336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4-37.us-east-2.compute.internal.out</w:t>
      </w:r>
    </w:p>
    <w:p w14:paraId="189DEE9C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2-19.us-east-2.compute.internal.out</w:t>
      </w:r>
    </w:p>
    <w:p w14:paraId="7DD78ECA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4-37.us-east-2.compute.internal.out</w:t>
      </w:r>
    </w:p>
    <w:p w14:paraId="518DDD75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6-149.us-east-2.compute.internal.out</w:t>
      </w:r>
    </w:p>
    <w:p w14:paraId="4A75B7EE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5-69.us-east-2.compute.internal.out</w:t>
      </w:r>
    </w:p>
    <w:p w14:paraId="211E0AEB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2-19.us-east-2.compute.internal.out</w:t>
      </w:r>
    </w:p>
    <w:p w14:paraId="18958A9A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4-33.us-east-2.compute.internal.out</w:t>
      </w:r>
    </w:p>
    <w:p w14:paraId="3BF2F662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secondary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[0.0.0.0]</w:t>
      </w:r>
    </w:p>
    <w:p w14:paraId="72E2EF88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secondary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secondarynamenode-ip-172-31-14-37.us-east-2.compute.internal.out</w:t>
      </w:r>
    </w:p>
    <w:p w14:paraId="070C1DC2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b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lastRenderedPageBreak/>
        <w:t xml:space="preserve">0.0.0.0: </w:t>
      </w:r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Exception in thread "main" </w:t>
      </w:r>
      <w:proofErr w:type="spellStart"/>
      <w:proofErr w:type="gramStart"/>
      <w:r w:rsidRPr="000B14E7">
        <w:rPr>
          <w:rFonts w:ascii="Consolas" w:eastAsia="Times New Roman" w:hAnsi="Consolas" w:cs="Consolas"/>
          <w:b/>
          <w:sz w:val="20"/>
          <w:szCs w:val="20"/>
        </w:rPr>
        <w:t>java.lang</w:t>
      </w:r>
      <w:proofErr w:type="gramEnd"/>
      <w:r w:rsidRPr="000B14E7">
        <w:rPr>
          <w:rFonts w:ascii="Consolas" w:eastAsia="Times New Roman" w:hAnsi="Consolas" w:cs="Consolas"/>
          <w:b/>
          <w:sz w:val="20"/>
          <w:szCs w:val="20"/>
        </w:rPr>
        <w:t>.IllegalArgumentException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: Invalid URI for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 address (check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fs.default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): hdfx://172.31.14.37/ is not of scheme '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hd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'.</w:t>
      </w:r>
    </w:p>
    <w:p w14:paraId="76DE5DEF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       at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org.apache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.hadoop.hdfs.server.namenode.NameNode.getAddress(NameNode.java:431)</w:t>
      </w:r>
    </w:p>
    <w:p w14:paraId="4BC69E72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       at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org.apache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.hadoop.hdfs.server.namenode.NameNode.getAddress(NameNode.java:415)</w:t>
      </w:r>
    </w:p>
    <w:p w14:paraId="1DB968BD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       at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org.apache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.hadoop.hdfs.server.namenode.NameNode.getServiceAddress(NameNode.java:408)</w:t>
      </w:r>
    </w:p>
    <w:p w14:paraId="6CF3CEA8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       at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org.apache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.hadoop.hdfs.server.namenode.SecondaryNameNode.initialize(SecondaryNameNode.java:229)</w:t>
      </w:r>
    </w:p>
    <w:p w14:paraId="604C057B" w14:textId="77777777" w:rsidR="00E745D8" w:rsidRPr="000B14E7" w:rsidRDefault="00E745D8" w:rsidP="00E745D8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       at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org.apache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.hadoop.hdfs.server.namenode.SecondaryNameNode.&lt;init&gt;(SecondaryNameNode.java:192)</w:t>
      </w:r>
    </w:p>
    <w:p w14:paraId="3E7F40FD" w14:textId="0DDA6509" w:rsidR="00E745D8" w:rsidRDefault="00E745D8" w:rsidP="00E745D8">
      <w:pPr>
        <w:pStyle w:val="NoSpacing"/>
        <w:ind w:left="720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       at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org.apache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.hadoop.hdfs.server.namenode.SecondaryNameNode.main(SecondaryNameNode.java:671)</w:t>
      </w:r>
    </w:p>
    <w:p w14:paraId="0E62CD1C" w14:textId="77777777" w:rsidR="00E745D8" w:rsidRDefault="00E745D8" w:rsidP="00E745D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50A984D" w14:textId="77777777" w:rsidR="000316EA" w:rsidRPr="000316EA" w:rsidRDefault="000316EA" w:rsidP="000316E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0316EA">
        <w:rPr>
          <w:rFonts w:ascii="Times New Roman" w:hAnsi="Times New Roman"/>
          <w:sz w:val="24"/>
          <w:szCs w:val="24"/>
        </w:rPr>
        <w:t>un a reco</w:t>
      </w:r>
      <w:r>
        <w:rPr>
          <w:rFonts w:ascii="Times New Roman" w:hAnsi="Times New Roman"/>
          <w:sz w:val="24"/>
          <w:szCs w:val="24"/>
        </w:rPr>
        <w:t xml:space="preserve">mmender on the </w:t>
      </w:r>
      <w:proofErr w:type="spellStart"/>
      <w:r>
        <w:rPr>
          <w:rFonts w:ascii="Times New Roman" w:hAnsi="Times New Roman"/>
          <w:sz w:val="24"/>
          <w:szCs w:val="24"/>
        </w:rPr>
        <w:t>MoveLens</w:t>
      </w:r>
      <w:proofErr w:type="spellEnd"/>
      <w:r>
        <w:rPr>
          <w:rFonts w:ascii="Times New Roman" w:hAnsi="Times New Roman"/>
          <w:sz w:val="24"/>
          <w:szCs w:val="24"/>
        </w:rPr>
        <w:t xml:space="preserve"> dataset.</w:t>
      </w:r>
    </w:p>
    <w:p w14:paraId="4281AA6C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373D30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reate a directory for movie lens dataset)</w:t>
      </w:r>
    </w:p>
    <w:p w14:paraId="0D731BDE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spellStart"/>
      <w:r w:rsidRPr="00AB295F">
        <w:rPr>
          <w:rFonts w:ascii="Bauhaus 93" w:hAnsi="Bauhaus 93"/>
        </w:rPr>
        <w:t>mkdir</w:t>
      </w:r>
      <w:proofErr w:type="spellEnd"/>
      <w:r w:rsidRPr="00AB295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1400DE35" w14:textId="77777777" w:rsidR="000316EA" w:rsidRDefault="000316EA" w:rsidP="000316EA">
      <w:pPr>
        <w:pStyle w:val="NoSpacing"/>
        <w:tabs>
          <w:tab w:val="left" w:pos="2580"/>
        </w:tabs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cd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ab/>
      </w:r>
    </w:p>
    <w:p w14:paraId="00594078" w14:textId="77777777" w:rsidR="000316EA" w:rsidRPr="0083222A" w:rsidRDefault="000316EA" w:rsidP="000316EA">
      <w:pPr>
        <w:pStyle w:val="NoSpacing"/>
        <w:ind w:firstLine="720"/>
        <w:rPr>
          <w:rFonts w:ascii="Bauhaus 93" w:hAnsi="Bauhaus 93"/>
        </w:rPr>
      </w:pPr>
      <w:proofErr w:type="spellStart"/>
      <w:r w:rsidRPr="0083222A">
        <w:rPr>
          <w:rFonts w:ascii="Bauhaus 93" w:hAnsi="Bauhaus 93"/>
        </w:rPr>
        <w:t>wget</w:t>
      </w:r>
      <w:proofErr w:type="spellEnd"/>
      <w:r w:rsidRPr="0083222A">
        <w:rPr>
          <w:rFonts w:ascii="Bauhaus 93" w:hAnsi="Bauhaus 93"/>
        </w:rPr>
        <w:t xml:space="preserve"> </w:t>
      </w:r>
      <w:r w:rsidRPr="00DF6840">
        <w:rPr>
          <w:rFonts w:ascii="Bauhaus 93" w:hAnsi="Bauhaus 93"/>
        </w:rPr>
        <w:t>http://</w:t>
      </w:r>
      <w:r w:rsidRPr="00732A7A">
        <w:rPr>
          <w:rFonts w:ascii="Bauhaus 93" w:hAnsi="Bauhaus 93"/>
        </w:rPr>
        <w:t>rasinsrv07.cstcis.cti.depaul.edu</w:t>
      </w:r>
      <w:r>
        <w:rPr>
          <w:rFonts w:ascii="Bauhaus 93" w:hAnsi="Bauhaus 93"/>
        </w:rPr>
        <w:t>/CSC555/ml-1m.zip</w:t>
      </w:r>
    </w:p>
    <w:p w14:paraId="7B0AEB52" w14:textId="77777777" w:rsidR="000316EA" w:rsidRPr="009E5565" w:rsidRDefault="000316EA" w:rsidP="000316E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Unzip the dataset, this one happens to be compressed with Zip rather than </w:t>
      </w:r>
      <w:proofErr w:type="spellStart"/>
      <w:r>
        <w:rPr>
          <w:rFonts w:ascii="Times New Roman" w:hAnsi="Times New Roman"/>
        </w:rPr>
        <w:t>GZip</w:t>
      </w:r>
      <w:proofErr w:type="spellEnd"/>
      <w:r>
        <w:rPr>
          <w:rFonts w:ascii="Times New Roman" w:hAnsi="Times New Roman"/>
        </w:rPr>
        <w:t>)</w:t>
      </w:r>
    </w:p>
    <w:p w14:paraId="6CF29DAD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unzip ml-1m.zip</w:t>
      </w:r>
    </w:p>
    <w:p w14:paraId="3297EBDC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 w:rsidRPr="00AB295F">
        <w:rPr>
          <w:rFonts w:ascii="Bauhaus 93" w:hAnsi="Bauhaus 93"/>
        </w:rPr>
        <w:t>cd</w:t>
      </w:r>
      <w:proofErr w:type="gramStart"/>
      <w:r w:rsidRPr="00AB295F">
        <w:rPr>
          <w:rFonts w:ascii="Bauhaus 93" w:hAnsi="Bauhaus 93"/>
        </w:rPr>
        <w:t xml:space="preserve"> ..</w:t>
      </w:r>
      <w:proofErr w:type="gramEnd"/>
    </w:p>
    <w:p w14:paraId="0940341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F19F4D1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a look at the data file:</w:t>
      </w:r>
    </w:p>
    <w:p w14:paraId="21D2002C" w14:textId="77777777" w:rsidR="000316EA" w:rsidRPr="002948D6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  <w:r w:rsidRPr="002948D6">
        <w:rPr>
          <w:rFonts w:ascii="Bauhaus 93" w:hAnsi="Bauhaus 93"/>
          <w:sz w:val="24"/>
          <w:szCs w:val="24"/>
        </w:rPr>
        <w:t xml:space="preserve">more </w:t>
      </w:r>
      <w:proofErr w:type="spellStart"/>
      <w:r w:rsidRPr="002948D6">
        <w:rPr>
          <w:rFonts w:ascii="Bauhaus 93" w:hAnsi="Bauhaus 93"/>
          <w:sz w:val="24"/>
          <w:szCs w:val="24"/>
        </w:rPr>
        <w:t>MovieLens</w:t>
      </w:r>
      <w:proofErr w:type="spellEnd"/>
      <w:r w:rsidRPr="002948D6">
        <w:rPr>
          <w:rFonts w:ascii="Bauhaus 93" w:hAnsi="Bauhaus 93"/>
          <w:sz w:val="24"/>
          <w:szCs w:val="24"/>
        </w:rPr>
        <w:t xml:space="preserve">/ml-1m/ratings.dat </w:t>
      </w:r>
    </w:p>
    <w:p w14:paraId="105D5069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you can press q or Ctrl-C to exit, </w:t>
      </w:r>
      <w:r w:rsidRPr="002948D6">
        <w:rPr>
          <w:rFonts w:ascii="Bauhaus 93" w:hAnsi="Bauhaus 93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command shows the first few lines worth of text. Each line contains user ID, movie ID, user rating and the timestamp of the rating, as already discussed in class)</w:t>
      </w:r>
    </w:p>
    <w:p w14:paraId="66E2770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8FC374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xt step is to use aa Linux command to </w:t>
      </w:r>
      <w:proofErr w:type="gramStart"/>
      <w:r>
        <w:rPr>
          <w:rFonts w:ascii="Times New Roman" w:hAnsi="Times New Roman"/>
          <w:sz w:val="24"/>
          <w:szCs w:val="24"/>
        </w:rPr>
        <w:t>convert  :</w:t>
      </w:r>
      <w:proofErr w:type="gramEnd"/>
      <w:r>
        <w:rPr>
          <w:rFonts w:ascii="Times New Roman" w:hAnsi="Times New Roman"/>
          <w:sz w:val="24"/>
          <w:szCs w:val="24"/>
        </w:rPr>
        <w:t xml:space="preserve">: separated file into a comma-separated file. First part (cat) will simply output the file. Second part </w:t>
      </w:r>
      <w:proofErr w:type="gramStart"/>
      <w:r>
        <w:rPr>
          <w:rFonts w:ascii="Times New Roman" w:hAnsi="Times New Roman"/>
          <w:sz w:val="24"/>
          <w:szCs w:val="24"/>
        </w:rPr>
        <w:t>substitutes ,</w:t>
      </w:r>
      <w:proofErr w:type="gramEnd"/>
      <w:r>
        <w:rPr>
          <w:rFonts w:ascii="Times New Roman" w:hAnsi="Times New Roman"/>
          <w:sz w:val="24"/>
          <w:szCs w:val="24"/>
        </w:rPr>
        <w:t xml:space="preserve"> for :: and third part of the command extracts just 3 attributes relevant to us (no timestamp)</w:t>
      </w:r>
    </w:p>
    <w:p w14:paraId="1EE2924A" w14:textId="77777777" w:rsidR="000316EA" w:rsidRDefault="000316EA" w:rsidP="000316EA">
      <w:pPr>
        <w:pStyle w:val="NoSpacing"/>
        <w:ind w:left="720"/>
        <w:rPr>
          <w:rFonts w:ascii="Bauhaus 93" w:hAnsi="Bauhaus 93"/>
          <w:szCs w:val="21"/>
        </w:rPr>
      </w:pPr>
      <w:r w:rsidRPr="002948D6">
        <w:rPr>
          <w:rFonts w:ascii="Bauhaus 93" w:hAnsi="Bauhaus 93"/>
          <w:szCs w:val="21"/>
        </w:rPr>
        <w:t xml:space="preserve">cat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dat | sed -e s</w:t>
      </w:r>
      <w:proofErr w:type="gramStart"/>
      <w:r w:rsidRPr="002948D6">
        <w:rPr>
          <w:rFonts w:ascii="Bauhaus 93" w:hAnsi="Bauhaus 93"/>
          <w:szCs w:val="21"/>
        </w:rPr>
        <w:t>/::/</w:t>
      </w:r>
      <w:proofErr w:type="gramEnd"/>
      <w:r w:rsidRPr="002948D6">
        <w:rPr>
          <w:rFonts w:ascii="Bauhaus 93" w:hAnsi="Bauhaus 93"/>
          <w:szCs w:val="21"/>
        </w:rPr>
        <w:t xml:space="preserve">,/g| cut -d, -f1,2,3 &gt;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csv</w:t>
      </w:r>
    </w:p>
    <w:p w14:paraId="7512EA6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1B6B91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if you wanted to extract all 4 columns from the original data set, you could run the same command with “1,2,3,4” instead of “1,2,3”).</w:t>
      </w:r>
    </w:p>
    <w:p w14:paraId="09E6D0F8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6EB5D1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/>
          <w:sz w:val="24"/>
          <w:szCs w:val="24"/>
        </w:rPr>
        <w:t>movielens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y and copy the articles over to HDFS into that directory:</w:t>
      </w:r>
    </w:p>
    <w:p w14:paraId="3E5EE82A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</w:t>
      </w:r>
      <w:proofErr w:type="spellStart"/>
      <w:r>
        <w:rPr>
          <w:rFonts w:ascii="Bauhaus 93" w:hAnsi="Bauhaus 93"/>
        </w:rPr>
        <w:t>mkdir</w:t>
      </w:r>
      <w:proofErr w:type="spellEnd"/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59FD5EB6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put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>/ml-1m/ratings.csv</w:t>
      </w:r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6827429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5323F7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lit the data set into the 90% training set and 10% evaluation set. In this case we are using Hadoop to perform the split. Naturally, you can change the percentages here to any other value instead of 0.9/0.1. bin/mahout will only work from the $MAHOUT_HOME directory, or you can change it as others.</w:t>
      </w:r>
    </w:p>
    <w:p w14:paraId="33BABE29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bin/mahout </w:t>
      </w:r>
      <w:proofErr w:type="spellStart"/>
      <w:r w:rsidRPr="00953C22">
        <w:rPr>
          <w:rFonts w:ascii="Bauhaus 93" w:hAnsi="Bauhaus 93"/>
        </w:rPr>
        <w:t>splitDataset</w:t>
      </w:r>
      <w:proofErr w:type="spellEnd"/>
      <w:r w:rsidRPr="00953C22">
        <w:rPr>
          <w:rFonts w:ascii="Bauhaus 93" w:hAnsi="Bauhaus 93"/>
        </w:rPr>
        <w:t xml:space="preserve"> --input </w:t>
      </w:r>
      <w:proofErr w:type="spellStart"/>
      <w:r w:rsidRPr="00953C22">
        <w:rPr>
          <w:rFonts w:ascii="Bauhaus 93" w:hAnsi="Bauhaus 93"/>
        </w:rPr>
        <w:t>movielens</w:t>
      </w:r>
      <w:proofErr w:type="spellEnd"/>
      <w:r w:rsidRPr="00953C22">
        <w:rPr>
          <w:rFonts w:ascii="Bauhaus 93" w:hAnsi="Bauhaus 93"/>
        </w:rPr>
        <w:t>/ratings.cs</w:t>
      </w:r>
      <w:r>
        <w:rPr>
          <w:rFonts w:ascii="Bauhaus 93" w:hAnsi="Bauhaus 93"/>
        </w:rPr>
        <w:t xml:space="preserve">v --output </w:t>
      </w:r>
      <w:proofErr w:type="spellStart"/>
      <w:r>
        <w:rPr>
          <w:rFonts w:ascii="Bauhaus 93" w:hAnsi="Bauhaus 93"/>
        </w:rPr>
        <w:t>ml_dataset</w:t>
      </w:r>
      <w:proofErr w:type="spellEnd"/>
      <w:r>
        <w:rPr>
          <w:rFonts w:ascii="Bauhaus 93" w:hAnsi="Bauhaus 93"/>
        </w:rPr>
        <w:t xml:space="preserve"> </w:t>
      </w:r>
      <w:r w:rsidRPr="00953C22">
        <w:rPr>
          <w:rFonts w:ascii="Bauhaus 93" w:hAnsi="Bauhaus 93"/>
        </w:rPr>
        <w:t>--</w:t>
      </w:r>
      <w:proofErr w:type="spellStart"/>
      <w:r w:rsidRPr="00953C22">
        <w:rPr>
          <w:rFonts w:ascii="Bauhaus 93" w:hAnsi="Bauhaus 93"/>
        </w:rPr>
        <w:t>trainingPercentage</w:t>
      </w:r>
      <w:proofErr w:type="spellEnd"/>
      <w:r w:rsidRPr="00953C22">
        <w:rPr>
          <w:rFonts w:ascii="Bauhaus 93" w:hAnsi="Bauhaus 93"/>
        </w:rPr>
        <w:t xml:space="preserve"> 0.9 --</w:t>
      </w:r>
      <w:proofErr w:type="spellStart"/>
      <w:r w:rsidRPr="00953C22">
        <w:rPr>
          <w:rFonts w:ascii="Bauhaus 93" w:hAnsi="Bauhaus 93"/>
        </w:rPr>
        <w:t>probePercentage</w:t>
      </w:r>
      <w:proofErr w:type="spellEnd"/>
      <w:r w:rsidRPr="00953C22">
        <w:rPr>
          <w:rFonts w:ascii="Bauhaus 93" w:hAnsi="Bauhaus 93"/>
        </w:rPr>
        <w:t xml:space="preserve"> 0.1 --</w:t>
      </w:r>
      <w:proofErr w:type="spellStart"/>
      <w:r w:rsidRPr="00953C22">
        <w:rPr>
          <w:rFonts w:ascii="Bauhaus 93" w:hAnsi="Bauhaus 93"/>
        </w:rPr>
        <w:t>tempDir</w:t>
      </w:r>
      <w:proofErr w:type="spellEnd"/>
      <w:r w:rsidRPr="00953C22">
        <w:rPr>
          <w:rFonts w:ascii="Bauhaus 93" w:hAnsi="Bauhaus 93"/>
        </w:rPr>
        <w:t xml:space="preserve"> dataset/</w:t>
      </w:r>
      <w:proofErr w:type="spellStart"/>
      <w:r w:rsidRPr="00953C22">
        <w:rPr>
          <w:rFonts w:ascii="Bauhaus 93" w:hAnsi="Bauhaus 93"/>
        </w:rPr>
        <w:t>tmp</w:t>
      </w:r>
      <w:proofErr w:type="spellEnd"/>
    </w:p>
    <w:p w14:paraId="1E1DE84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C64231C" w14:textId="7A7ABDAA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7F7B">
        <w:rPr>
          <w:rFonts w:ascii="Times New Roman" w:hAnsi="Times New Roman"/>
          <w:b/>
          <w:sz w:val="24"/>
          <w:szCs w:val="24"/>
          <w:u w:val="single"/>
        </w:rPr>
        <w:t>Verify and report</w:t>
      </w:r>
      <w:r>
        <w:rPr>
          <w:rFonts w:ascii="Times New Roman" w:hAnsi="Times New Roman"/>
          <w:sz w:val="24"/>
          <w:szCs w:val="24"/>
        </w:rPr>
        <w:t xml:space="preserve"> the file sizes of the input ratings.csv file and the two sampled files (the two files are in the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rainingSet</w:t>
      </w:r>
      <w:proofErr w:type="spellEnd"/>
      <w:r>
        <w:rPr>
          <w:rFonts w:ascii="Times New Roman" w:hAnsi="Times New Roman"/>
          <w:sz w:val="24"/>
          <w:szCs w:val="24"/>
        </w:rPr>
        <w:t xml:space="preserve">/ and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beSet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ies on HDFS side). Do the sampled file sizes add up to the original input file size?</w:t>
      </w:r>
    </w:p>
    <w:p w14:paraId="51CB2043" w14:textId="77777777" w:rsidR="00E55056" w:rsidRDefault="00E55056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360BE7" w14:textId="1EC34BA7" w:rsidR="00E55056" w:rsidRPr="004D15D0" w:rsidRDefault="00E55056" w:rsidP="00E55056">
      <w:pPr>
        <w:pStyle w:val="NoSpacing"/>
        <w:ind w:left="1440"/>
        <w:rPr>
          <w:sz w:val="24"/>
          <w:szCs w:val="24"/>
        </w:rPr>
      </w:pPr>
      <w:r w:rsidRPr="004D15D0">
        <w:rPr>
          <w:sz w:val="24"/>
          <w:szCs w:val="24"/>
        </w:rPr>
        <w:t>-</w:t>
      </w:r>
      <w:proofErr w:type="spellStart"/>
      <w:r w:rsidRPr="004D15D0">
        <w:rPr>
          <w:sz w:val="24"/>
          <w:szCs w:val="24"/>
        </w:rPr>
        <w:t>rw</w:t>
      </w:r>
      <w:proofErr w:type="spellEnd"/>
      <w:r w:rsidRPr="004D15D0">
        <w:rPr>
          <w:sz w:val="24"/>
          <w:szCs w:val="24"/>
        </w:rPr>
        <w:t xml:space="preserve">-r--r--   2 ec2-user supergroup   </w:t>
      </w:r>
      <w:r w:rsidRPr="004D15D0">
        <w:rPr>
          <w:b/>
          <w:sz w:val="24"/>
          <w:szCs w:val="24"/>
        </w:rPr>
        <w:t>11553456</w:t>
      </w:r>
      <w:r w:rsidRPr="004D15D0">
        <w:rPr>
          <w:sz w:val="24"/>
          <w:szCs w:val="24"/>
        </w:rPr>
        <w:t xml:space="preserve"> 2019-</w:t>
      </w:r>
      <w:r>
        <w:rPr>
          <w:sz w:val="24"/>
          <w:szCs w:val="24"/>
        </w:rPr>
        <w:t>06</w:t>
      </w:r>
      <w:r w:rsidRPr="004D15D0">
        <w:rPr>
          <w:sz w:val="24"/>
          <w:szCs w:val="24"/>
        </w:rPr>
        <w:t>-</w:t>
      </w:r>
      <w:r>
        <w:rPr>
          <w:sz w:val="24"/>
          <w:szCs w:val="24"/>
        </w:rPr>
        <w:t>09</w:t>
      </w:r>
      <w:r w:rsidRPr="004D15D0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4D15D0">
        <w:rPr>
          <w:sz w:val="24"/>
          <w:szCs w:val="24"/>
        </w:rPr>
        <w:t>:18 /user/ec2-user/</w:t>
      </w:r>
      <w:proofErr w:type="spellStart"/>
      <w:r w:rsidRPr="004D15D0">
        <w:rPr>
          <w:sz w:val="24"/>
          <w:szCs w:val="24"/>
        </w:rPr>
        <w:t>movielens</w:t>
      </w:r>
      <w:proofErr w:type="spellEnd"/>
      <w:r w:rsidRPr="004D15D0">
        <w:rPr>
          <w:sz w:val="24"/>
          <w:szCs w:val="24"/>
        </w:rPr>
        <w:t>/ratings.csv</w:t>
      </w:r>
    </w:p>
    <w:p w14:paraId="64738CC9" w14:textId="77777777" w:rsidR="00E55056" w:rsidRPr="004D15D0" w:rsidRDefault="00E55056" w:rsidP="00E55056">
      <w:pPr>
        <w:pStyle w:val="NoSpacing"/>
        <w:ind w:left="1440"/>
        <w:rPr>
          <w:sz w:val="24"/>
          <w:szCs w:val="24"/>
        </w:rPr>
      </w:pPr>
    </w:p>
    <w:p w14:paraId="3FECDC34" w14:textId="6ABDB119" w:rsidR="00E55056" w:rsidRPr="004D15D0" w:rsidRDefault="00E55056" w:rsidP="00E55056">
      <w:pPr>
        <w:pStyle w:val="NoSpacing"/>
        <w:ind w:left="1440"/>
        <w:rPr>
          <w:sz w:val="24"/>
          <w:szCs w:val="24"/>
        </w:rPr>
      </w:pPr>
      <w:r w:rsidRPr="004D15D0">
        <w:rPr>
          <w:sz w:val="24"/>
          <w:szCs w:val="24"/>
        </w:rPr>
        <w:t>-</w:t>
      </w:r>
      <w:proofErr w:type="spellStart"/>
      <w:r w:rsidRPr="004D15D0">
        <w:rPr>
          <w:sz w:val="24"/>
          <w:szCs w:val="24"/>
        </w:rPr>
        <w:t>rw</w:t>
      </w:r>
      <w:proofErr w:type="spellEnd"/>
      <w:r w:rsidRPr="004D15D0">
        <w:rPr>
          <w:sz w:val="24"/>
          <w:szCs w:val="24"/>
        </w:rPr>
        <w:t xml:space="preserve">-r--r--   2 ec2-user supergroup   </w:t>
      </w:r>
      <w:r w:rsidRPr="004D15D0">
        <w:rPr>
          <w:b/>
          <w:sz w:val="24"/>
          <w:szCs w:val="24"/>
        </w:rPr>
        <w:t>10397117</w:t>
      </w:r>
      <w:r w:rsidRPr="004D15D0">
        <w:rPr>
          <w:sz w:val="24"/>
          <w:szCs w:val="24"/>
        </w:rPr>
        <w:t xml:space="preserve"> 2019-0</w:t>
      </w:r>
      <w:r>
        <w:rPr>
          <w:sz w:val="24"/>
          <w:szCs w:val="24"/>
        </w:rPr>
        <w:t>6</w:t>
      </w:r>
      <w:r w:rsidRPr="004D15D0">
        <w:rPr>
          <w:sz w:val="24"/>
          <w:szCs w:val="24"/>
        </w:rPr>
        <w:t>-</w:t>
      </w:r>
      <w:r>
        <w:rPr>
          <w:sz w:val="24"/>
          <w:szCs w:val="24"/>
        </w:rPr>
        <w:t>09</w:t>
      </w:r>
      <w:r w:rsidRPr="004D15D0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4D15D0">
        <w:rPr>
          <w:sz w:val="24"/>
          <w:szCs w:val="24"/>
        </w:rPr>
        <w:t>:54 /user/ec2-user/</w:t>
      </w:r>
      <w:proofErr w:type="spellStart"/>
      <w:r w:rsidRPr="004D15D0">
        <w:rPr>
          <w:sz w:val="24"/>
          <w:szCs w:val="24"/>
        </w:rPr>
        <w:t>ml_dataset</w:t>
      </w:r>
      <w:proofErr w:type="spellEnd"/>
      <w:r w:rsidRPr="004D15D0">
        <w:rPr>
          <w:sz w:val="24"/>
          <w:szCs w:val="24"/>
        </w:rPr>
        <w:t>/</w:t>
      </w:r>
      <w:proofErr w:type="spellStart"/>
      <w:r w:rsidRPr="004D15D0">
        <w:rPr>
          <w:sz w:val="24"/>
          <w:szCs w:val="24"/>
        </w:rPr>
        <w:t>trainingSet</w:t>
      </w:r>
      <w:proofErr w:type="spellEnd"/>
      <w:r w:rsidRPr="004D15D0">
        <w:rPr>
          <w:sz w:val="24"/>
          <w:szCs w:val="24"/>
        </w:rPr>
        <w:t>/part-m-00000</w:t>
      </w:r>
    </w:p>
    <w:p w14:paraId="7CC880EB" w14:textId="77777777" w:rsidR="00E55056" w:rsidRPr="004D15D0" w:rsidRDefault="00E55056" w:rsidP="00E55056">
      <w:pPr>
        <w:pStyle w:val="NoSpacing"/>
        <w:ind w:left="1440"/>
        <w:rPr>
          <w:sz w:val="24"/>
          <w:szCs w:val="24"/>
        </w:rPr>
      </w:pPr>
    </w:p>
    <w:p w14:paraId="3306A2E5" w14:textId="1C467B4D" w:rsidR="00E55056" w:rsidRPr="004D15D0" w:rsidRDefault="00E55056" w:rsidP="00E55056">
      <w:pPr>
        <w:pStyle w:val="NoSpacing"/>
        <w:ind w:left="1440"/>
        <w:rPr>
          <w:sz w:val="24"/>
          <w:szCs w:val="24"/>
        </w:rPr>
      </w:pPr>
      <w:r w:rsidRPr="004D15D0">
        <w:rPr>
          <w:sz w:val="24"/>
          <w:szCs w:val="24"/>
        </w:rPr>
        <w:t>-</w:t>
      </w:r>
      <w:proofErr w:type="spellStart"/>
      <w:r w:rsidRPr="004D15D0">
        <w:rPr>
          <w:sz w:val="24"/>
          <w:szCs w:val="24"/>
        </w:rPr>
        <w:t>rw</w:t>
      </w:r>
      <w:proofErr w:type="spellEnd"/>
      <w:r w:rsidRPr="004D15D0">
        <w:rPr>
          <w:sz w:val="24"/>
          <w:szCs w:val="24"/>
        </w:rPr>
        <w:t xml:space="preserve">-r--r--   2 ec2-user supergroup    </w:t>
      </w:r>
      <w:r w:rsidRPr="004D15D0">
        <w:rPr>
          <w:b/>
          <w:sz w:val="24"/>
          <w:szCs w:val="24"/>
        </w:rPr>
        <w:t>1156339</w:t>
      </w:r>
      <w:r w:rsidRPr="004D15D0">
        <w:rPr>
          <w:sz w:val="24"/>
          <w:szCs w:val="24"/>
        </w:rPr>
        <w:t xml:space="preserve"> 2019-0</w:t>
      </w:r>
      <w:r>
        <w:rPr>
          <w:sz w:val="24"/>
          <w:szCs w:val="24"/>
        </w:rPr>
        <w:t>6</w:t>
      </w:r>
      <w:r w:rsidRPr="004D15D0">
        <w:rPr>
          <w:sz w:val="24"/>
          <w:szCs w:val="24"/>
        </w:rPr>
        <w:t>-</w:t>
      </w:r>
      <w:r>
        <w:rPr>
          <w:sz w:val="24"/>
          <w:szCs w:val="24"/>
        </w:rPr>
        <w:t>09</w:t>
      </w:r>
      <w:r w:rsidRPr="004D15D0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4D15D0">
        <w:rPr>
          <w:sz w:val="24"/>
          <w:szCs w:val="24"/>
        </w:rPr>
        <w:t>:54 /user/ec2-user/</w:t>
      </w:r>
      <w:proofErr w:type="spellStart"/>
      <w:r w:rsidRPr="004D15D0">
        <w:rPr>
          <w:sz w:val="24"/>
          <w:szCs w:val="24"/>
        </w:rPr>
        <w:t>ml_dataset</w:t>
      </w:r>
      <w:proofErr w:type="spellEnd"/>
      <w:r w:rsidRPr="004D15D0">
        <w:rPr>
          <w:sz w:val="24"/>
          <w:szCs w:val="24"/>
        </w:rPr>
        <w:t>/</w:t>
      </w:r>
      <w:proofErr w:type="spellStart"/>
      <w:r w:rsidRPr="004D15D0">
        <w:rPr>
          <w:sz w:val="24"/>
          <w:szCs w:val="24"/>
        </w:rPr>
        <w:t>probeSet</w:t>
      </w:r>
      <w:proofErr w:type="spellEnd"/>
      <w:r w:rsidRPr="004D15D0">
        <w:rPr>
          <w:sz w:val="24"/>
          <w:szCs w:val="24"/>
        </w:rPr>
        <w:t>/part-m-00000</w:t>
      </w:r>
    </w:p>
    <w:p w14:paraId="20A3F7D8" w14:textId="77777777" w:rsidR="00E55056" w:rsidRPr="004D15D0" w:rsidRDefault="00E55056" w:rsidP="00E55056">
      <w:pPr>
        <w:pStyle w:val="NoSpacing"/>
        <w:ind w:left="1440"/>
        <w:rPr>
          <w:sz w:val="24"/>
          <w:szCs w:val="24"/>
        </w:rPr>
      </w:pPr>
    </w:p>
    <w:p w14:paraId="4D67EC57" w14:textId="77777777" w:rsidR="00E55056" w:rsidRPr="004D15D0" w:rsidRDefault="00E55056" w:rsidP="00E55056">
      <w:pPr>
        <w:pStyle w:val="NoSpacing"/>
        <w:ind w:left="1440"/>
        <w:rPr>
          <w:sz w:val="24"/>
          <w:szCs w:val="24"/>
        </w:rPr>
      </w:pPr>
      <w:r w:rsidRPr="004D15D0">
        <w:rPr>
          <w:sz w:val="24"/>
          <w:szCs w:val="24"/>
        </w:rPr>
        <w:t>10397117 + 1156339 = 11553456</w:t>
      </w:r>
    </w:p>
    <w:p w14:paraId="26E29B66" w14:textId="77777777" w:rsidR="00E55056" w:rsidRDefault="00E55056" w:rsidP="00E55056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5E707111" w14:textId="77777777" w:rsidR="00E55056" w:rsidRPr="004D15D0" w:rsidRDefault="00E55056" w:rsidP="00E55056">
      <w:pPr>
        <w:pStyle w:val="NoSpacing"/>
        <w:ind w:left="1440"/>
        <w:rPr>
          <w:b/>
          <w:sz w:val="24"/>
          <w:szCs w:val="24"/>
        </w:rPr>
      </w:pPr>
      <w:r w:rsidRPr="004D15D0">
        <w:rPr>
          <w:b/>
          <w:sz w:val="24"/>
          <w:szCs w:val="24"/>
        </w:rPr>
        <w:t>Yes, they do.</w:t>
      </w:r>
    </w:p>
    <w:p w14:paraId="1BBB0185" w14:textId="77777777" w:rsidR="00E55056" w:rsidRDefault="00E55056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8A3E208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23264C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rating matrix based on the training set. As always, this is a single line command, be sure to run it as such. The --</w:t>
      </w:r>
      <w:proofErr w:type="spellStart"/>
      <w:r>
        <w:rPr>
          <w:rFonts w:ascii="Times New Roman" w:hAnsi="Times New Roman"/>
          <w:sz w:val="24"/>
          <w:szCs w:val="24"/>
        </w:rPr>
        <w:t>num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value configures the set of “hidden” variables or the dimension size to use in matrix factorization. --</w:t>
      </w:r>
      <w:proofErr w:type="spellStart"/>
      <w:r>
        <w:rPr>
          <w:rFonts w:ascii="Times New Roman" w:hAnsi="Times New Roman"/>
          <w:sz w:val="24"/>
          <w:szCs w:val="24"/>
        </w:rPr>
        <w:t>numIterations</w:t>
      </w:r>
      <w:proofErr w:type="spellEnd"/>
      <w:r>
        <w:rPr>
          <w:rFonts w:ascii="Times New Roman" w:hAnsi="Times New Roman"/>
          <w:sz w:val="24"/>
          <w:szCs w:val="24"/>
        </w:rPr>
        <w:t xml:space="preserve"> sets how many passes to perform; we expect a better match with more iterations</w:t>
      </w:r>
    </w:p>
    <w:p w14:paraId="0980FFD7" w14:textId="3D1DA8B2" w:rsidR="000316EA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time bin/mahout</w:t>
      </w:r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parallelALS</w:t>
      </w:r>
      <w:proofErr w:type="spellEnd"/>
      <w:r w:rsidRPr="00BC4EAA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C4EAA">
        <w:rPr>
          <w:rFonts w:ascii="Bauhaus 93" w:hAnsi="Bauhaus 93"/>
        </w:rPr>
        <w:t>dataset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rainingSet</w:t>
      </w:r>
      <w:proofErr w:type="spellEnd"/>
      <w:r w:rsidRPr="00BC4EAA">
        <w:rPr>
          <w:rFonts w:ascii="Bauhaus 93" w:hAnsi="Bauhaus 93"/>
        </w:rPr>
        <w:t xml:space="preserve">/ --output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 xml:space="preserve">/out </w:t>
      </w:r>
      <w:r w:rsidRPr="00BC4EAA">
        <w:rPr>
          <w:rFonts w:ascii="Bauhaus 93" w:hAnsi="Bauhaus 93"/>
        </w:rPr>
        <w:t>--</w:t>
      </w:r>
      <w:proofErr w:type="spellStart"/>
      <w:r w:rsidRPr="00BC4EAA">
        <w:rPr>
          <w:rFonts w:ascii="Bauhaus 93" w:hAnsi="Bauhaus 93"/>
        </w:rPr>
        <w:t>tempDir</w:t>
      </w:r>
      <w:proofErr w:type="spellEnd"/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als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mp</w:t>
      </w:r>
      <w:proofErr w:type="spellEnd"/>
      <w:r w:rsidRPr="00BC4EAA">
        <w:rPr>
          <w:rFonts w:ascii="Bauhaus 93" w:hAnsi="Bauhaus 93"/>
        </w:rPr>
        <w:t xml:space="preserve"> --</w:t>
      </w:r>
      <w:proofErr w:type="spellStart"/>
      <w:r w:rsidRPr="00BC4EAA">
        <w:rPr>
          <w:rFonts w:ascii="Bauhaus 93" w:hAnsi="Bauhaus 93"/>
        </w:rPr>
        <w:t>numFeatures</w:t>
      </w:r>
      <w:proofErr w:type="spellEnd"/>
      <w:r w:rsidRPr="00BC4EAA">
        <w:rPr>
          <w:rFonts w:ascii="Bauhaus 93" w:hAnsi="Bauhaus 93"/>
        </w:rPr>
        <w:t xml:space="preserve"> 20 --</w:t>
      </w:r>
      <w:proofErr w:type="spellStart"/>
      <w:r w:rsidRPr="00BC4EAA">
        <w:rPr>
          <w:rFonts w:ascii="Bauhaus 93" w:hAnsi="Bauhaus 93"/>
        </w:rPr>
        <w:t>numIterations</w:t>
      </w:r>
      <w:proofErr w:type="spellEnd"/>
      <w:r w:rsidRPr="00BC4EAA">
        <w:rPr>
          <w:rFonts w:ascii="Bauhaus 93" w:hAnsi="Bauhaus 93"/>
        </w:rPr>
        <w:t xml:space="preserve"> </w:t>
      </w:r>
      <w:r>
        <w:rPr>
          <w:rFonts w:ascii="Bauhaus 93" w:hAnsi="Bauhaus 93"/>
        </w:rPr>
        <w:t>3</w:t>
      </w:r>
      <w:r w:rsidRPr="00BC4EAA">
        <w:rPr>
          <w:rFonts w:ascii="Bauhaus 93" w:hAnsi="Bauhaus 93"/>
        </w:rPr>
        <w:t xml:space="preserve"> --lambda 0.065</w:t>
      </w:r>
    </w:p>
    <w:p w14:paraId="35DD873C" w14:textId="0E99E915" w:rsidR="00E55056" w:rsidRDefault="00E55056" w:rsidP="000316EA">
      <w:pPr>
        <w:pStyle w:val="NoSpacing"/>
        <w:ind w:left="720"/>
        <w:rPr>
          <w:rFonts w:ascii="Bauhaus 93" w:hAnsi="Bauhaus 93"/>
        </w:rPr>
      </w:pPr>
    </w:p>
    <w:p w14:paraId="3B3E6874" w14:textId="77777777" w:rsidR="00E55056" w:rsidRPr="00DE5957" w:rsidRDefault="00E55056" w:rsidP="00E55056">
      <w:pPr>
        <w:pStyle w:val="NoSpacing"/>
        <w:ind w:left="1440"/>
        <w:rPr>
          <w:rFonts w:ascii="Consolas" w:hAnsi="Consolas"/>
        </w:rPr>
      </w:pPr>
      <w:r w:rsidRPr="00DE5957">
        <w:rPr>
          <w:rFonts w:ascii="Consolas" w:hAnsi="Consolas"/>
        </w:rPr>
        <w:t>real    3m50.248s</w:t>
      </w:r>
    </w:p>
    <w:p w14:paraId="6439F238" w14:textId="77777777" w:rsidR="00E55056" w:rsidRPr="00DE5957" w:rsidRDefault="00E55056" w:rsidP="00E55056">
      <w:pPr>
        <w:pStyle w:val="NoSpacing"/>
        <w:ind w:left="1440"/>
        <w:rPr>
          <w:rFonts w:ascii="Consolas" w:hAnsi="Consolas"/>
        </w:rPr>
      </w:pPr>
      <w:r w:rsidRPr="00DE5957">
        <w:rPr>
          <w:rFonts w:ascii="Consolas" w:hAnsi="Consolas"/>
        </w:rPr>
        <w:t>user    0m12.721s</w:t>
      </w:r>
    </w:p>
    <w:p w14:paraId="418F8DC4" w14:textId="695C018F" w:rsidR="00E55056" w:rsidRPr="00E55056" w:rsidRDefault="00E55056" w:rsidP="00E55056">
      <w:pPr>
        <w:pStyle w:val="NoSpacing"/>
        <w:ind w:left="1440"/>
        <w:rPr>
          <w:rFonts w:ascii="Consolas" w:hAnsi="Consolas"/>
        </w:rPr>
      </w:pPr>
      <w:r w:rsidRPr="00DE5957">
        <w:rPr>
          <w:rFonts w:ascii="Consolas" w:hAnsi="Consolas"/>
        </w:rPr>
        <w:t>sys     0m3.329s</w:t>
      </w:r>
    </w:p>
    <w:p w14:paraId="34E3807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6C5541E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the prediction against the training set:</w:t>
      </w:r>
    </w:p>
    <w:p w14:paraId="2B38BD6B" w14:textId="77777777" w:rsidR="000316EA" w:rsidRPr="00F47CDB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evaluateFactorization</w:t>
      </w:r>
      <w:proofErr w:type="spellEnd"/>
      <w:r w:rsidRPr="00B761BF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761BF">
        <w:rPr>
          <w:rFonts w:ascii="Bauhaus 93" w:hAnsi="Bauhaus 93"/>
        </w:rPr>
        <w:t>dataset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probeSet</w:t>
      </w:r>
      <w:proofErr w:type="spellEnd"/>
      <w:r w:rsidRPr="00B761BF">
        <w:rPr>
          <w:rFonts w:ascii="Bauhaus 93" w:hAnsi="Bauhaus 93"/>
        </w:rPr>
        <w:t xml:space="preserve">/ --output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rmse</w:t>
      </w:r>
      <w:proofErr w:type="spellEnd"/>
      <w:r w:rsidRPr="00B761BF">
        <w:rPr>
          <w:rFonts w:ascii="Bauhaus 93" w:hAnsi="Bauhaus 93"/>
        </w:rPr>
        <w:t>/</w:t>
      </w:r>
      <w:r>
        <w:rPr>
          <w:rFonts w:ascii="Bauhaus 93" w:hAnsi="Bauhaus 93"/>
        </w:rPr>
        <w:t xml:space="preserve"> </w:t>
      </w:r>
      <w:r w:rsidRPr="00B761BF">
        <w:rPr>
          <w:rFonts w:ascii="Bauhaus 93" w:hAnsi="Bauhaus 93"/>
        </w:rPr>
        <w:t>--</w:t>
      </w:r>
      <w:proofErr w:type="spellStart"/>
      <w:r w:rsidRPr="00B761BF">
        <w:rPr>
          <w:rFonts w:ascii="Bauhaus 93" w:hAnsi="Bauhaus 93"/>
        </w:rPr>
        <w:t>user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out/U/ --</w:t>
      </w:r>
      <w:proofErr w:type="spellStart"/>
      <w:r w:rsidRPr="00B761BF">
        <w:rPr>
          <w:rFonts w:ascii="Bauhaus 93" w:hAnsi="Bauhaus 93"/>
        </w:rPr>
        <w:t>item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>/out/M/ --</w:t>
      </w:r>
      <w:proofErr w:type="spellStart"/>
      <w:r>
        <w:rPr>
          <w:rFonts w:ascii="Bauhaus 93" w:hAnsi="Bauhaus 93"/>
        </w:rPr>
        <w:t>tempDir</w:t>
      </w:r>
      <w:proofErr w:type="spellEnd"/>
      <w:r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tmp</w:t>
      </w:r>
      <w:proofErr w:type="spellEnd"/>
    </w:p>
    <w:p w14:paraId="3AC78664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37B7FF9" w14:textId="7EDFFF42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466F">
        <w:rPr>
          <w:rFonts w:ascii="Times New Roman" w:hAnsi="Times New Roman"/>
          <w:b/>
          <w:sz w:val="24"/>
          <w:szCs w:val="24"/>
          <w:u w:val="single"/>
        </w:rPr>
        <w:t>What is the resulting RMSE value?</w:t>
      </w:r>
      <w:r>
        <w:rPr>
          <w:rFonts w:ascii="Times New Roman" w:hAnsi="Times New Roman"/>
          <w:sz w:val="24"/>
          <w:szCs w:val="24"/>
        </w:rPr>
        <w:t xml:space="preserve"> (rmse.txt file in </w:t>
      </w:r>
      <w:r w:rsidRPr="00950A0D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950A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950A0D">
        <w:rPr>
          <w:rFonts w:ascii="Times New Roman" w:hAnsi="Times New Roman"/>
          <w:sz w:val="24"/>
          <w:szCs w:val="24"/>
        </w:rPr>
        <w:t>user/</w:t>
      </w:r>
      <w:proofErr w:type="spellStart"/>
      <w:r w:rsidRPr="00950A0D">
        <w:rPr>
          <w:rFonts w:ascii="Times New Roman" w:hAnsi="Times New Roman"/>
          <w:sz w:val="24"/>
          <w:szCs w:val="24"/>
        </w:rPr>
        <w:t>als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proofErr w:type="spellStart"/>
      <w:r w:rsidRPr="00950A0D">
        <w:rPr>
          <w:rFonts w:ascii="Times New Roman" w:hAnsi="Times New Roman"/>
          <w:sz w:val="24"/>
          <w:szCs w:val="24"/>
        </w:rPr>
        <w:t>rmse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on HDFS)</w:t>
      </w:r>
    </w:p>
    <w:p w14:paraId="725085DD" w14:textId="162C73B0" w:rsidR="00E55056" w:rsidRDefault="00E55056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BB468C4" w14:textId="77777777" w:rsidR="00E55056" w:rsidRPr="004D15D0" w:rsidRDefault="00E55056" w:rsidP="00E55056">
      <w:pPr>
        <w:pStyle w:val="NoSpacing"/>
        <w:ind w:left="1440"/>
        <w:rPr>
          <w:sz w:val="24"/>
          <w:szCs w:val="24"/>
        </w:rPr>
      </w:pPr>
      <w:r w:rsidRPr="004D15D0">
        <w:rPr>
          <w:sz w:val="24"/>
          <w:szCs w:val="24"/>
        </w:rPr>
        <w:t>[ec2-user@ip-172-31-</w:t>
      </w:r>
      <w:r>
        <w:rPr>
          <w:sz w:val="24"/>
          <w:szCs w:val="24"/>
        </w:rPr>
        <w:t>29</w:t>
      </w:r>
      <w:r w:rsidRPr="004D15D0">
        <w:rPr>
          <w:sz w:val="24"/>
          <w:szCs w:val="24"/>
        </w:rPr>
        <w:t>-</w:t>
      </w:r>
      <w:r>
        <w:rPr>
          <w:sz w:val="24"/>
          <w:szCs w:val="24"/>
        </w:rPr>
        <w:t>13</w:t>
      </w:r>
      <w:r w:rsidRPr="004D15D0">
        <w:rPr>
          <w:sz w:val="24"/>
          <w:szCs w:val="24"/>
        </w:rPr>
        <w:t>7 apache-mahout-distribution-0.11.</w:t>
      </w:r>
      <w:proofErr w:type="gramStart"/>
      <w:r w:rsidRPr="004D15D0">
        <w:rPr>
          <w:sz w:val="24"/>
          <w:szCs w:val="24"/>
        </w:rPr>
        <w:t>2]$</w:t>
      </w:r>
      <w:proofErr w:type="gramEnd"/>
      <w:r w:rsidRPr="004D15D0">
        <w:rPr>
          <w:sz w:val="24"/>
          <w:szCs w:val="24"/>
        </w:rPr>
        <w:t xml:space="preserve"> </w:t>
      </w:r>
      <w:proofErr w:type="spellStart"/>
      <w:r w:rsidRPr="004D15D0">
        <w:rPr>
          <w:sz w:val="24"/>
          <w:szCs w:val="24"/>
        </w:rPr>
        <w:t>hadoop</w:t>
      </w:r>
      <w:proofErr w:type="spellEnd"/>
      <w:r w:rsidRPr="004D15D0">
        <w:rPr>
          <w:sz w:val="24"/>
          <w:szCs w:val="24"/>
        </w:rPr>
        <w:t xml:space="preserve"> fs -cat /user/ec2-user/</w:t>
      </w:r>
      <w:proofErr w:type="spellStart"/>
      <w:r w:rsidRPr="004D15D0">
        <w:rPr>
          <w:sz w:val="24"/>
          <w:szCs w:val="24"/>
        </w:rPr>
        <w:t>als</w:t>
      </w:r>
      <w:proofErr w:type="spellEnd"/>
      <w:r w:rsidRPr="004D15D0">
        <w:rPr>
          <w:sz w:val="24"/>
          <w:szCs w:val="24"/>
        </w:rPr>
        <w:t>/</w:t>
      </w:r>
      <w:proofErr w:type="spellStart"/>
      <w:r w:rsidRPr="004D15D0">
        <w:rPr>
          <w:sz w:val="24"/>
          <w:szCs w:val="24"/>
        </w:rPr>
        <w:t>rmse</w:t>
      </w:r>
      <w:proofErr w:type="spellEnd"/>
      <w:r w:rsidRPr="004D15D0">
        <w:rPr>
          <w:sz w:val="24"/>
          <w:szCs w:val="24"/>
        </w:rPr>
        <w:t>/rmse.txt</w:t>
      </w:r>
    </w:p>
    <w:p w14:paraId="63240649" w14:textId="77777777" w:rsidR="00E55056" w:rsidRPr="004D15D0" w:rsidRDefault="00E55056" w:rsidP="00E55056">
      <w:pPr>
        <w:pStyle w:val="NoSpacing"/>
        <w:ind w:left="1440"/>
        <w:rPr>
          <w:sz w:val="24"/>
          <w:szCs w:val="24"/>
        </w:rPr>
      </w:pPr>
    </w:p>
    <w:p w14:paraId="425ED8EA" w14:textId="073908A2" w:rsidR="00E55056" w:rsidRPr="00E55056" w:rsidRDefault="00E55056" w:rsidP="00E55056">
      <w:pPr>
        <w:pStyle w:val="NoSpacing"/>
        <w:ind w:left="1440"/>
        <w:rPr>
          <w:b/>
          <w:sz w:val="24"/>
          <w:szCs w:val="24"/>
        </w:rPr>
      </w:pPr>
      <w:r w:rsidRPr="004D15D0">
        <w:rPr>
          <w:b/>
          <w:sz w:val="24"/>
          <w:szCs w:val="24"/>
        </w:rPr>
        <w:lastRenderedPageBreak/>
        <w:t>0.8834598335250934</w:t>
      </w:r>
    </w:p>
    <w:p w14:paraId="03E93E8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610E7C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let’s generate some predictions:</w:t>
      </w:r>
    </w:p>
    <w:p w14:paraId="7197DD15" w14:textId="77777777" w:rsidR="000316EA" w:rsidRPr="00CC4D64" w:rsidRDefault="000316EA" w:rsidP="000316EA">
      <w:pPr>
        <w:pStyle w:val="NoSpacing"/>
        <w:ind w:left="720"/>
        <w:rPr>
          <w:rFonts w:ascii="Bauhaus 93" w:hAnsi="Bauhaus 93"/>
          <w:sz w:val="21"/>
          <w:szCs w:val="21"/>
        </w:rPr>
      </w:pPr>
      <w:r w:rsidRPr="00CC4D64">
        <w:rPr>
          <w:rFonts w:ascii="Bauhaus 93" w:hAnsi="Bauhaus 93"/>
          <w:sz w:val="21"/>
          <w:szCs w:val="21"/>
        </w:rPr>
        <w:t xml:space="preserve">bin/mahout </w:t>
      </w:r>
      <w:proofErr w:type="spellStart"/>
      <w:r w:rsidRPr="00CC4D64">
        <w:rPr>
          <w:rFonts w:ascii="Bauhaus 93" w:hAnsi="Bauhaus 93"/>
          <w:sz w:val="21"/>
          <w:szCs w:val="21"/>
        </w:rPr>
        <w:t>recommendfactorized</w:t>
      </w:r>
      <w:proofErr w:type="spellEnd"/>
      <w:r w:rsidRPr="00CC4D64">
        <w:rPr>
          <w:rFonts w:ascii="Bauhaus 93" w:hAnsi="Bauhaus 93"/>
          <w:sz w:val="21"/>
          <w:szCs w:val="21"/>
        </w:rPr>
        <w:t xml:space="preserve"> --input </w:t>
      </w:r>
      <w:proofErr w:type="spellStart"/>
      <w:r w:rsidRPr="00CC4D64">
        <w:rPr>
          <w:rFonts w:ascii="Bauhaus 93" w:hAnsi="Bauhaus 93"/>
          <w:sz w:val="21"/>
          <w:szCs w:val="21"/>
        </w:rPr>
        <w:t>als</w:t>
      </w:r>
      <w:proofErr w:type="spellEnd"/>
      <w:r w:rsidRPr="00CC4D64">
        <w:rPr>
          <w:rFonts w:ascii="Bauhaus 93" w:hAnsi="Bauhaus 93"/>
          <w:sz w:val="21"/>
          <w:szCs w:val="21"/>
        </w:rPr>
        <w:t>/out/</w:t>
      </w:r>
      <w:proofErr w:type="spellStart"/>
      <w:r w:rsidRPr="00CC4D64">
        <w:rPr>
          <w:rFonts w:ascii="Bauhaus 93" w:hAnsi="Bauhaus 93"/>
          <w:sz w:val="21"/>
          <w:szCs w:val="21"/>
        </w:rPr>
        <w:t>userRatings</w:t>
      </w:r>
      <w:proofErr w:type="spellEnd"/>
      <w:r w:rsidRPr="00CC4D64">
        <w:rPr>
          <w:rFonts w:ascii="Bauhaus 93" w:hAnsi="Bauhaus 93"/>
          <w:sz w:val="21"/>
          <w:szCs w:val="21"/>
        </w:rPr>
        <w:t>/ --output recommendations/ --</w:t>
      </w:r>
      <w:proofErr w:type="spellStart"/>
      <w:r w:rsidRPr="00CC4D64">
        <w:rPr>
          <w:rFonts w:ascii="Bauhaus 93" w:hAnsi="Bauhaus 93"/>
          <w:sz w:val="21"/>
          <w:szCs w:val="21"/>
        </w:rPr>
        <w:t>userFeatures</w:t>
      </w:r>
      <w:proofErr w:type="spellEnd"/>
      <w:r w:rsidRPr="00CC4D64">
        <w:rPr>
          <w:rFonts w:ascii="Bauhaus 93" w:hAnsi="Bauhaus 93"/>
          <w:sz w:val="21"/>
          <w:szCs w:val="21"/>
        </w:rPr>
        <w:t xml:space="preserve"> </w:t>
      </w:r>
      <w:proofErr w:type="spellStart"/>
      <w:r w:rsidRPr="00CC4D64">
        <w:rPr>
          <w:rFonts w:ascii="Bauhaus 93" w:hAnsi="Bauhaus 93"/>
          <w:sz w:val="21"/>
          <w:szCs w:val="21"/>
        </w:rPr>
        <w:t>als</w:t>
      </w:r>
      <w:proofErr w:type="spellEnd"/>
      <w:r w:rsidRPr="00CC4D64">
        <w:rPr>
          <w:rFonts w:ascii="Bauhaus 93" w:hAnsi="Bauhaus 93"/>
          <w:sz w:val="21"/>
          <w:szCs w:val="21"/>
        </w:rPr>
        <w:t>/out/U/ --</w:t>
      </w:r>
      <w:proofErr w:type="spellStart"/>
      <w:r w:rsidRPr="00CC4D64">
        <w:rPr>
          <w:rFonts w:ascii="Bauhaus 93" w:hAnsi="Bauhaus 93"/>
          <w:sz w:val="21"/>
          <w:szCs w:val="21"/>
        </w:rPr>
        <w:t>itemFeatures</w:t>
      </w:r>
      <w:proofErr w:type="spellEnd"/>
      <w:r w:rsidRPr="00CC4D64">
        <w:rPr>
          <w:rFonts w:ascii="Bauhaus 93" w:hAnsi="Bauhaus 93"/>
          <w:sz w:val="21"/>
          <w:szCs w:val="21"/>
        </w:rPr>
        <w:t xml:space="preserve"> </w:t>
      </w:r>
      <w:proofErr w:type="spellStart"/>
      <w:r w:rsidRPr="00CC4D64">
        <w:rPr>
          <w:rFonts w:ascii="Bauhaus 93" w:hAnsi="Bauhaus 93"/>
          <w:sz w:val="21"/>
          <w:szCs w:val="21"/>
        </w:rPr>
        <w:t>als</w:t>
      </w:r>
      <w:proofErr w:type="spellEnd"/>
      <w:r w:rsidRPr="00CC4D64">
        <w:rPr>
          <w:rFonts w:ascii="Bauhaus 93" w:hAnsi="Bauhaus 93"/>
          <w:sz w:val="21"/>
          <w:szCs w:val="21"/>
        </w:rPr>
        <w:t>/out/M/ --</w:t>
      </w:r>
      <w:proofErr w:type="spellStart"/>
      <w:r w:rsidRPr="00CC4D64">
        <w:rPr>
          <w:rFonts w:ascii="Bauhaus 93" w:hAnsi="Bauhaus 93"/>
          <w:sz w:val="21"/>
          <w:szCs w:val="21"/>
        </w:rPr>
        <w:t>numRecommendations</w:t>
      </w:r>
      <w:proofErr w:type="spellEnd"/>
      <w:r w:rsidRPr="00CC4D64">
        <w:rPr>
          <w:rFonts w:ascii="Bauhaus 93" w:hAnsi="Bauhaus 93"/>
          <w:sz w:val="21"/>
          <w:szCs w:val="21"/>
        </w:rPr>
        <w:t xml:space="preserve"> 6 --</w:t>
      </w:r>
      <w:proofErr w:type="spellStart"/>
      <w:r w:rsidRPr="00CC4D64">
        <w:rPr>
          <w:rFonts w:ascii="Bauhaus 93" w:hAnsi="Bauhaus 93"/>
          <w:sz w:val="21"/>
          <w:szCs w:val="21"/>
        </w:rPr>
        <w:t>maxRating</w:t>
      </w:r>
      <w:proofErr w:type="spellEnd"/>
      <w:r w:rsidRPr="00CC4D64">
        <w:rPr>
          <w:rFonts w:ascii="Bauhaus 93" w:hAnsi="Bauhaus 93"/>
          <w:sz w:val="21"/>
          <w:szCs w:val="21"/>
        </w:rPr>
        <w:t xml:space="preserve"> 5</w:t>
      </w:r>
    </w:p>
    <w:p w14:paraId="6A09662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5A0422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</w:t>
      </w:r>
      <w:r w:rsidRPr="00D13F10">
        <w:rPr>
          <w:rFonts w:ascii="Times New Roman" w:hAnsi="Times New Roman"/>
          <w:sz w:val="24"/>
          <w:szCs w:val="24"/>
        </w:rPr>
        <w:t>recommendations/part-m-00000</w:t>
      </w:r>
      <w:r>
        <w:rPr>
          <w:rFonts w:ascii="Times New Roman" w:hAnsi="Times New Roman"/>
          <w:sz w:val="24"/>
          <w:szCs w:val="24"/>
        </w:rPr>
        <w:t xml:space="preserve"> and report the first 10 rows by running the following command. These are top-6 recommendations (note that --</w:t>
      </w:r>
      <w:proofErr w:type="spellStart"/>
      <w:r>
        <w:rPr>
          <w:rFonts w:ascii="Times New Roman" w:hAnsi="Times New Roman"/>
          <w:sz w:val="24"/>
          <w:szCs w:val="24"/>
        </w:rPr>
        <w:t>numRecommendation</w:t>
      </w:r>
      <w:proofErr w:type="spellEnd"/>
      <w:r>
        <w:rPr>
          <w:rFonts w:ascii="Times New Roman" w:hAnsi="Times New Roman"/>
          <w:sz w:val="24"/>
          <w:szCs w:val="24"/>
        </w:rPr>
        <w:t xml:space="preserve"> setting in the previous command) for each user. Each recommendation consists of </w:t>
      </w:r>
      <w:proofErr w:type="spellStart"/>
      <w:r>
        <w:rPr>
          <w:rFonts w:ascii="Times New Roman" w:hAnsi="Times New Roman"/>
          <w:sz w:val="24"/>
          <w:szCs w:val="24"/>
        </w:rPr>
        <w:t>movieID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estimated rating that the user might give to that movie.</w:t>
      </w:r>
    </w:p>
    <w:p w14:paraId="7015B7AA" w14:textId="77777777" w:rsidR="000316EA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</w:p>
    <w:p w14:paraId="0C33E022" w14:textId="2AF75967" w:rsidR="000316EA" w:rsidRDefault="000316EA" w:rsidP="000316EA">
      <w:pPr>
        <w:pStyle w:val="NoSpacing"/>
        <w:ind w:left="720"/>
        <w:rPr>
          <w:rFonts w:ascii="Bauhaus 93" w:hAnsi="Bauhaus 93"/>
          <w:szCs w:val="24"/>
        </w:rPr>
      </w:pPr>
      <w:r w:rsidRPr="00D10831">
        <w:rPr>
          <w:rFonts w:ascii="Bauhaus 93" w:hAnsi="Bauhaus 93"/>
          <w:szCs w:val="24"/>
        </w:rPr>
        <w:t>$HADOOP_HOME/bin/</w:t>
      </w:r>
      <w:proofErr w:type="spellStart"/>
      <w:r w:rsidRPr="00D10831">
        <w:rPr>
          <w:rFonts w:ascii="Bauhaus 93" w:hAnsi="Bauhaus 93"/>
          <w:szCs w:val="24"/>
        </w:rPr>
        <w:t>hadoop</w:t>
      </w:r>
      <w:proofErr w:type="spellEnd"/>
      <w:r w:rsidRPr="00D10831">
        <w:rPr>
          <w:rFonts w:ascii="Bauhaus 93" w:hAnsi="Bauhaus 93"/>
          <w:szCs w:val="24"/>
        </w:rPr>
        <w:t xml:space="preserve"> fs -cat recommendations/part-m-00000 | head</w:t>
      </w:r>
    </w:p>
    <w:p w14:paraId="6E2D9603" w14:textId="65E0E9DF" w:rsidR="00E55056" w:rsidRDefault="00E55056" w:rsidP="000316EA">
      <w:pPr>
        <w:pStyle w:val="NoSpacing"/>
        <w:ind w:left="720"/>
        <w:rPr>
          <w:rFonts w:ascii="Bauhaus 93" w:hAnsi="Bauhaus 93"/>
          <w:szCs w:val="24"/>
        </w:rPr>
      </w:pPr>
    </w:p>
    <w:p w14:paraId="3E506C96" w14:textId="77777777" w:rsidR="00E55056" w:rsidRPr="00361FA5" w:rsidRDefault="00E55056" w:rsidP="00E55056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[ec2-user@ip-172-31-</w:t>
      </w:r>
      <w:r>
        <w:rPr>
          <w:rFonts w:ascii="Consolas" w:eastAsia="Times New Roman" w:hAnsi="Consolas"/>
          <w:sz w:val="18"/>
          <w:szCs w:val="18"/>
        </w:rPr>
        <w:t>29</w:t>
      </w:r>
      <w:r w:rsidRPr="00361FA5">
        <w:rPr>
          <w:rFonts w:ascii="Consolas" w:eastAsia="Times New Roman" w:hAnsi="Consolas"/>
          <w:sz w:val="18"/>
          <w:szCs w:val="18"/>
        </w:rPr>
        <w:t>-</w:t>
      </w:r>
      <w:r>
        <w:rPr>
          <w:rFonts w:ascii="Consolas" w:eastAsia="Times New Roman" w:hAnsi="Consolas"/>
          <w:sz w:val="18"/>
          <w:szCs w:val="18"/>
        </w:rPr>
        <w:t>13</w:t>
      </w:r>
      <w:r w:rsidRPr="00361FA5">
        <w:rPr>
          <w:rFonts w:ascii="Consolas" w:eastAsia="Times New Roman" w:hAnsi="Consolas"/>
          <w:sz w:val="18"/>
          <w:szCs w:val="18"/>
        </w:rPr>
        <w:t>7 apache-mahout-distribution-0.11.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2]$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 xml:space="preserve"> $HADOOP_HOME/bin/</w:t>
      </w:r>
      <w:proofErr w:type="spellStart"/>
      <w:r w:rsidRPr="00361FA5">
        <w:rPr>
          <w:rFonts w:ascii="Consolas" w:eastAsia="Times New Roman" w:hAnsi="Consolas"/>
          <w:sz w:val="18"/>
          <w:szCs w:val="18"/>
        </w:rPr>
        <w:t>hadoop</w:t>
      </w:r>
      <w:proofErr w:type="spellEnd"/>
      <w:r w:rsidRPr="00361FA5">
        <w:rPr>
          <w:rFonts w:ascii="Consolas" w:eastAsia="Times New Roman" w:hAnsi="Consolas"/>
          <w:sz w:val="18"/>
          <w:szCs w:val="18"/>
        </w:rPr>
        <w:t xml:space="preserve"> fs -cat recommendations/part-m-00000 | head</w:t>
      </w:r>
    </w:p>
    <w:p w14:paraId="2E6285FE" w14:textId="77777777" w:rsidR="00E55056" w:rsidRPr="00361FA5" w:rsidRDefault="00E55056" w:rsidP="00E55056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1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72:5.0,2197:4.6908126,3314:4.687907,2156:4.4995503,356:4.382499,3222:4.3752384]</w:t>
      </w:r>
    </w:p>
    <w:p w14:paraId="14BB3BDD" w14:textId="77777777" w:rsidR="00E55056" w:rsidRPr="00361FA5" w:rsidRDefault="00E55056" w:rsidP="00E55056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2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72:4.8178015,2197:4.649721,527:4.455281,1721:4.318738,2762:4.2395806,2324:4.1847873]</w:t>
      </w:r>
    </w:p>
    <w:p w14:paraId="6DF457E9" w14:textId="77777777" w:rsidR="00E55056" w:rsidRPr="00361FA5" w:rsidRDefault="00E55056" w:rsidP="00E55056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3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72:4.753747,2913:4.745884,318:4.6085696,2762:4.569885,110:4.56089,3443:4.523036]</w:t>
      </w:r>
    </w:p>
    <w:p w14:paraId="51DD828D" w14:textId="77777777" w:rsidR="00E55056" w:rsidRPr="00361FA5" w:rsidRDefault="00E55056" w:rsidP="00E55056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4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3245:5.0,3092:5.0,923:5.0,1423:5.0,2905:5.0,1212:5.0]</w:t>
      </w:r>
    </w:p>
    <w:p w14:paraId="39E62D45" w14:textId="77777777" w:rsidR="00E55056" w:rsidRPr="00361FA5" w:rsidRDefault="00E55056" w:rsidP="00E55056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5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1423:4.7975807,3245:4.595153,668:4.564381,1002:4.4648323,3570:4.428102,3645:4.3494987]</w:t>
      </w:r>
    </w:p>
    <w:p w14:paraId="4E6385EF" w14:textId="77777777" w:rsidR="00E55056" w:rsidRPr="00361FA5" w:rsidRDefault="00E55056" w:rsidP="00E55056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6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72:5.0,3314:5.0,2197:4.848169,3675:4.432844,3916:4.426566,3161:4.3900433]</w:t>
      </w:r>
    </w:p>
    <w:p w14:paraId="5B1601CE" w14:textId="77777777" w:rsidR="00E55056" w:rsidRPr="00361FA5" w:rsidRDefault="00E55056" w:rsidP="00E55056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7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1036:4.686574,1240:4.6430492,2494:4.614736,1198:4.608802,3508:4.5733657,3552:4.5691805]</w:t>
      </w:r>
    </w:p>
    <w:p w14:paraId="76502FD2" w14:textId="77777777" w:rsidR="00E55056" w:rsidRPr="00361FA5" w:rsidRDefault="00E55056" w:rsidP="00E55056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8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858:4.798158,2905:4.676086,318:4.6493897,1198:4.646571,50:4.6085334,3038:4.587847]</w:t>
      </w:r>
    </w:p>
    <w:p w14:paraId="7D479262" w14:textId="77777777" w:rsidR="00E55056" w:rsidRPr="00361FA5" w:rsidRDefault="00E55056" w:rsidP="00E55056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9 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0:4.3938804,858:4.342568,296:4.325224,2329:4.26149,2905:4.2136726,110:4.213341]</w:t>
      </w:r>
    </w:p>
    <w:p w14:paraId="007908BA" w14:textId="04A82BF7" w:rsidR="00E55056" w:rsidRPr="00E55056" w:rsidRDefault="00E55056" w:rsidP="00E550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1FA5">
        <w:rPr>
          <w:rFonts w:ascii="Consolas" w:eastAsia="Times New Roman" w:hAnsi="Consolas"/>
          <w:sz w:val="18"/>
          <w:szCs w:val="18"/>
        </w:rPr>
        <w:t xml:space="preserve">10   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 xml:space="preserve">   [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572:5.0,3314:4.8458138,919:4.4136,1907:4.4132323,3916:4.4002104,2609:4.396858]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3D2A3711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8F624B" w14:textId="42AB627F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What is the top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movie </w:t>
      </w:r>
      <w:r>
        <w:rPr>
          <w:rFonts w:ascii="Times New Roman" w:eastAsia="Times New Roman" w:hAnsi="Times New Roman"/>
          <w:sz w:val="24"/>
          <w:szCs w:val="24"/>
        </w:rPr>
        <w:t xml:space="preserve">recommendation </w:t>
      </w:r>
      <w:r w:rsidR="002257EB">
        <w:rPr>
          <w:rFonts w:ascii="Times New Roman" w:eastAsia="Times New Roman" w:hAnsi="Times New Roman"/>
          <w:sz w:val="24"/>
          <w:szCs w:val="24"/>
        </w:rPr>
        <w:t>(movie ID)</w:t>
      </w:r>
      <w:r>
        <w:rPr>
          <w:rFonts w:ascii="Times New Roman" w:eastAsia="Times New Roman" w:hAnsi="Times New Roman"/>
          <w:sz w:val="24"/>
          <w:szCs w:val="24"/>
        </w:rPr>
        <w:t xml:space="preserve"> for users </w:t>
      </w:r>
      <w:r w:rsidR="008A657B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8A657B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 w:rsidR="008A657B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14:paraId="43EE6BB7" w14:textId="2CA7338F" w:rsidR="00E55056" w:rsidRDefault="00E55056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236224" w14:textId="742A39FB" w:rsidR="00E55056" w:rsidRPr="004D15D0" w:rsidRDefault="00E55056" w:rsidP="00E55056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 xml:space="preserve">User </w:t>
      </w:r>
      <w:r>
        <w:rPr>
          <w:rFonts w:eastAsia="Times New Roman"/>
          <w:sz w:val="24"/>
          <w:szCs w:val="24"/>
        </w:rPr>
        <w:t>3</w:t>
      </w:r>
      <w:r w:rsidRPr="004D15D0">
        <w:rPr>
          <w:rFonts w:eastAsia="Times New Roman"/>
          <w:sz w:val="24"/>
          <w:szCs w:val="24"/>
        </w:rPr>
        <w:t xml:space="preserve"> = </w:t>
      </w:r>
      <w:r>
        <w:rPr>
          <w:rFonts w:eastAsia="Times New Roman"/>
          <w:sz w:val="24"/>
          <w:szCs w:val="24"/>
        </w:rPr>
        <w:t>572</w:t>
      </w:r>
    </w:p>
    <w:p w14:paraId="6B78EA99" w14:textId="70E11B0B" w:rsidR="00E55056" w:rsidRPr="004D15D0" w:rsidRDefault="00E55056" w:rsidP="00E55056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 xml:space="preserve">User </w:t>
      </w:r>
      <w:r>
        <w:rPr>
          <w:rFonts w:eastAsia="Times New Roman"/>
          <w:sz w:val="24"/>
          <w:szCs w:val="24"/>
        </w:rPr>
        <w:t>4</w:t>
      </w:r>
      <w:r w:rsidRPr="004D15D0">
        <w:rPr>
          <w:rFonts w:eastAsia="Times New Roman"/>
          <w:sz w:val="24"/>
          <w:szCs w:val="24"/>
        </w:rPr>
        <w:t xml:space="preserve"> = </w:t>
      </w:r>
      <w:r>
        <w:rPr>
          <w:rFonts w:eastAsia="Times New Roman"/>
          <w:sz w:val="24"/>
          <w:szCs w:val="24"/>
        </w:rPr>
        <w:t>3245</w:t>
      </w:r>
    </w:p>
    <w:p w14:paraId="2571B3E4" w14:textId="28F267DD" w:rsidR="00E55056" w:rsidRPr="00E55056" w:rsidRDefault="00E55056" w:rsidP="00E55056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 xml:space="preserve">User </w:t>
      </w:r>
      <w:r>
        <w:rPr>
          <w:rFonts w:eastAsia="Times New Roman"/>
          <w:sz w:val="24"/>
          <w:szCs w:val="24"/>
        </w:rPr>
        <w:t>5</w:t>
      </w:r>
      <w:r w:rsidRPr="004D15D0">
        <w:rPr>
          <w:rFonts w:eastAsia="Times New Roman"/>
          <w:sz w:val="24"/>
          <w:szCs w:val="24"/>
        </w:rPr>
        <w:t xml:space="preserve"> = </w:t>
      </w:r>
      <w:r>
        <w:rPr>
          <w:rFonts w:eastAsia="Times New Roman"/>
          <w:sz w:val="24"/>
          <w:szCs w:val="24"/>
        </w:rPr>
        <w:t>1423</w:t>
      </w:r>
    </w:p>
    <w:p w14:paraId="72BA85EC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8B0B527" w14:textId="77777777" w:rsidR="00CC4D64" w:rsidRPr="00CC4D64" w:rsidRDefault="000316EA" w:rsidP="00CC4D64">
      <w:pPr>
        <w:pStyle w:val="NoSpacing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Set</w:t>
      </w:r>
      <w:r w:rsidR="00225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p stand-alone minimum 3-node Spark cluster </w:t>
      </w:r>
      <w:r w:rsidR="00CC4D6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instructions available at </w:t>
      </w:r>
      <w:hyperlink r:id="rId12" w:history="1">
        <w:r w:rsidRPr="00045C27">
          <w:rPr>
            <w:rStyle w:val="Hyperlink"/>
          </w:rPr>
          <w:t>http://spark.apache.org/docs/latest/spark-standalone.html</w:t>
        </w:r>
      </w:hyperlink>
      <w:r w:rsidRPr="000316E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Note that you can use your existing cluster, you just need to configure Hadoop-env.sh and add slaves file to the conf directory in spark folder. Browser page is at port 8080.</w:t>
      </w:r>
      <w:r w:rsidR="00CC4D64">
        <w:rPr>
          <w:rFonts w:ascii="Times New Roman" w:hAnsi="Times New Roman"/>
          <w:sz w:val="24"/>
          <w:szCs w:val="24"/>
        </w:rPr>
        <w:t xml:space="preserve"> You can find a spark binary of the right version here:</w:t>
      </w:r>
      <w:r w:rsidR="00CC4D64">
        <w:t xml:space="preserve"> </w:t>
      </w:r>
      <w:hyperlink r:id="rId13" w:history="1">
        <w:r w:rsidR="00CC4D64" w:rsidRPr="00CC4D64">
          <w:rPr>
            <w:rStyle w:val="Hyperlink"/>
            <w:rFonts w:cs="Calibri"/>
            <w:color w:val="006FBF"/>
            <w:spacing w:val="2"/>
            <w:bdr w:val="none" w:sz="0" w:space="0" w:color="auto" w:frame="1"/>
            <w:shd w:val="clear" w:color="auto" w:fill="FFFFFF"/>
          </w:rPr>
          <w:t>http://dbgroup.cdm.depaul.edu/Courses/CSC555/spark-2.1.0-</w:t>
        </w:r>
        <w:bookmarkStart w:id="0" w:name="_GoBack"/>
        <w:bookmarkEnd w:id="0"/>
        <w:r w:rsidR="00CC4D64" w:rsidRPr="00CC4D64">
          <w:rPr>
            <w:rStyle w:val="Hyperlink"/>
            <w:rFonts w:cs="Calibri"/>
            <w:color w:val="006FBF"/>
            <w:spacing w:val="2"/>
            <w:bdr w:val="none" w:sz="0" w:space="0" w:color="auto" w:frame="1"/>
            <w:shd w:val="clear" w:color="auto" w:fill="FFFFFF"/>
          </w:rPr>
          <w:t>bin-hadoop2.6.tar</w:t>
        </w:r>
      </w:hyperlink>
    </w:p>
    <w:p w14:paraId="2E229447" w14:textId="26EEDA9C" w:rsidR="000316EA" w:rsidRDefault="00905430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905430">
        <w:rPr>
          <w:rFonts w:ascii="Times New Roman" w:eastAsia="Times New Roman" w:hAnsi="Times New Roman"/>
          <w:sz w:val="24"/>
          <w:szCs w:val="24"/>
          <w:u w:val="single"/>
        </w:rPr>
        <w:lastRenderedPageBreak/>
        <w:drawing>
          <wp:inline distT="0" distB="0" distL="0" distR="0" wp14:anchorId="3445641F" wp14:editId="6F2C6151">
            <wp:extent cx="5943600" cy="3798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2C0D" w14:textId="0076973C" w:rsidR="009D5127" w:rsidRPr="00822C53" w:rsidRDefault="00081A0E" w:rsidP="00607D6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 xml:space="preserve">Submit a single document </w:t>
      </w:r>
      <w:r w:rsidR="00E46065" w:rsidRPr="00072333">
        <w:rPr>
          <w:rFonts w:ascii="Times New Roman" w:eastAsia="Times New Roman" w:hAnsi="Times New Roman"/>
          <w:sz w:val="24"/>
          <w:szCs w:val="24"/>
          <w:u w:val="single"/>
        </w:rPr>
        <w:t>containing your written answers.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</w:t>
      </w:r>
      <w:r w:rsidR="000D1944">
        <w:rPr>
          <w:rFonts w:ascii="Times New Roman" w:eastAsia="Times New Roman" w:hAnsi="Times New Roman"/>
          <w:sz w:val="24"/>
          <w:szCs w:val="24"/>
          <w:u w:val="single"/>
        </w:rPr>
        <w:t>55</w:t>
      </w:r>
      <w:r w:rsidR="004F01E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Assignment </w:t>
      </w:r>
      <w:r w:rsidR="00961283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”</w:t>
      </w:r>
      <w:r w:rsidR="006F6C4C">
        <w:rPr>
          <w:rFonts w:ascii="Times New Roman" w:eastAsia="Times New Roman" w:hAnsi="Times New Roman"/>
          <w:sz w:val="24"/>
          <w:szCs w:val="24"/>
          <w:u w:val="single"/>
        </w:rPr>
        <w:t xml:space="preserve"> at the top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sectPr w:rsidR="009D5127" w:rsidRPr="00822C53" w:rsidSect="00575DF6">
      <w:headerReference w:type="default" r:id="rId15"/>
      <w:headerReference w:type="first" r:id="rId16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3900" w14:textId="77777777" w:rsidR="00714188" w:rsidRDefault="00714188" w:rsidP="00A83831">
      <w:pPr>
        <w:spacing w:after="0" w:line="240" w:lineRule="auto"/>
      </w:pPr>
      <w:r>
        <w:separator/>
      </w:r>
    </w:p>
  </w:endnote>
  <w:endnote w:type="continuationSeparator" w:id="0">
    <w:p w14:paraId="70210FBD" w14:textId="77777777" w:rsidR="00714188" w:rsidRDefault="00714188" w:rsidP="00A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20B0604020202020204"/>
    <w:charset w:val="00"/>
    <w:family w:val="roman"/>
    <w:notTrueType/>
    <w:pitch w:val="default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53A0B" w14:textId="77777777" w:rsidR="00714188" w:rsidRDefault="00714188" w:rsidP="00A83831">
      <w:pPr>
        <w:spacing w:after="0" w:line="240" w:lineRule="auto"/>
      </w:pPr>
      <w:r>
        <w:separator/>
      </w:r>
    </w:p>
  </w:footnote>
  <w:footnote w:type="continuationSeparator" w:id="0">
    <w:p w14:paraId="7D608896" w14:textId="77777777" w:rsidR="00714188" w:rsidRDefault="00714188" w:rsidP="00A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775F" w14:textId="30D486E8" w:rsidR="00202A0F" w:rsidRPr="00575DF6" w:rsidRDefault="00575DF6" w:rsidP="00575DF6">
    <w:pPr>
      <w:pStyle w:val="NoSpacing"/>
      <w:rPr>
        <w:sz w:val="28"/>
        <w:szCs w:val="24"/>
      </w:rPr>
    </w:pPr>
    <w:r w:rsidRPr="00575DF6">
      <w:rPr>
        <w:sz w:val="28"/>
        <w:szCs w:val="24"/>
      </w:rPr>
      <w:t>Lavinia Wang 14737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DFBE" w14:textId="77777777" w:rsidR="00575DF6" w:rsidRPr="00B645F2" w:rsidRDefault="00575DF6" w:rsidP="00575DF6">
    <w:pPr>
      <w:pStyle w:val="NoSpacing"/>
      <w:jc w:val="center"/>
      <w:rPr>
        <w:b/>
        <w:sz w:val="32"/>
      </w:rPr>
    </w:pPr>
    <w:r w:rsidRPr="00B645F2">
      <w:rPr>
        <w:b/>
        <w:sz w:val="32"/>
      </w:rPr>
      <w:t>CSC 55</w:t>
    </w:r>
    <w:r>
      <w:rPr>
        <w:b/>
        <w:sz w:val="32"/>
      </w:rPr>
      <w:t>5</w:t>
    </w:r>
    <w:r w:rsidRPr="00B645F2">
      <w:rPr>
        <w:b/>
        <w:sz w:val="32"/>
      </w:rPr>
      <w:t xml:space="preserve"> </w:t>
    </w:r>
    <w:r>
      <w:rPr>
        <w:b/>
        <w:sz w:val="32"/>
      </w:rPr>
      <w:t>Mining Big Data</w:t>
    </w:r>
  </w:p>
  <w:p w14:paraId="734F630C" w14:textId="77777777" w:rsidR="00575DF6" w:rsidRPr="004A250A" w:rsidRDefault="00575DF6" w:rsidP="00575DF6">
    <w:pPr>
      <w:pStyle w:val="NoSpacing"/>
      <w:jc w:val="center"/>
      <w:rPr>
        <w:sz w:val="28"/>
        <w:szCs w:val="24"/>
      </w:rPr>
    </w:pPr>
    <w:r w:rsidRPr="00B645F2">
      <w:rPr>
        <w:sz w:val="28"/>
        <w:szCs w:val="24"/>
      </w:rPr>
      <w:t xml:space="preserve">Assignment </w:t>
    </w:r>
    <w:r>
      <w:rPr>
        <w:sz w:val="28"/>
        <w:szCs w:val="24"/>
      </w:rPr>
      <w:t>5</w:t>
    </w:r>
  </w:p>
  <w:p w14:paraId="0A9755C6" w14:textId="317766EF" w:rsidR="00202A0F" w:rsidRPr="00575DF6" w:rsidRDefault="00575DF6" w:rsidP="00575DF6">
    <w:pPr>
      <w:pStyle w:val="NoSpacing"/>
      <w:jc w:val="center"/>
      <w:rPr>
        <w:sz w:val="28"/>
        <w:szCs w:val="24"/>
      </w:rPr>
    </w:pPr>
    <w:r w:rsidRPr="00575DF6">
      <w:rPr>
        <w:sz w:val="28"/>
        <w:szCs w:val="24"/>
      </w:rPr>
      <w:t>Lavinia Wang 14737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CA7"/>
    <w:multiLevelType w:val="hybridMultilevel"/>
    <w:tmpl w:val="F0A80E38"/>
    <w:lvl w:ilvl="0" w:tplc="E906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53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D60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D40A7"/>
    <w:multiLevelType w:val="hybridMultilevel"/>
    <w:tmpl w:val="1A1C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A69E7"/>
    <w:multiLevelType w:val="hybridMultilevel"/>
    <w:tmpl w:val="46EAE556"/>
    <w:lvl w:ilvl="0" w:tplc="CAA0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4528F5"/>
    <w:multiLevelType w:val="hybridMultilevel"/>
    <w:tmpl w:val="D9CC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456464"/>
    <w:multiLevelType w:val="hybridMultilevel"/>
    <w:tmpl w:val="1866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0E"/>
    <w:rsid w:val="00000044"/>
    <w:rsid w:val="00002556"/>
    <w:rsid w:val="00003500"/>
    <w:rsid w:val="00007AE8"/>
    <w:rsid w:val="00007D1A"/>
    <w:rsid w:val="00011BE3"/>
    <w:rsid w:val="000157DC"/>
    <w:rsid w:val="00016AC7"/>
    <w:rsid w:val="00023E05"/>
    <w:rsid w:val="00024272"/>
    <w:rsid w:val="00024AE5"/>
    <w:rsid w:val="000316EA"/>
    <w:rsid w:val="00041001"/>
    <w:rsid w:val="00043AB5"/>
    <w:rsid w:val="00043E2B"/>
    <w:rsid w:val="00044E27"/>
    <w:rsid w:val="0004585F"/>
    <w:rsid w:val="00046B8D"/>
    <w:rsid w:val="00047366"/>
    <w:rsid w:val="00050777"/>
    <w:rsid w:val="00057332"/>
    <w:rsid w:val="000622E2"/>
    <w:rsid w:val="00062997"/>
    <w:rsid w:val="000666BD"/>
    <w:rsid w:val="00072333"/>
    <w:rsid w:val="00077676"/>
    <w:rsid w:val="00077B92"/>
    <w:rsid w:val="000802F8"/>
    <w:rsid w:val="00081A0E"/>
    <w:rsid w:val="00082433"/>
    <w:rsid w:val="00083808"/>
    <w:rsid w:val="000853BF"/>
    <w:rsid w:val="00087CA9"/>
    <w:rsid w:val="00091AD8"/>
    <w:rsid w:val="00094CA3"/>
    <w:rsid w:val="000A1B93"/>
    <w:rsid w:val="000A1E42"/>
    <w:rsid w:val="000A4210"/>
    <w:rsid w:val="000A5C34"/>
    <w:rsid w:val="000A77C9"/>
    <w:rsid w:val="000B05FA"/>
    <w:rsid w:val="000B128A"/>
    <w:rsid w:val="000B1F64"/>
    <w:rsid w:val="000B249B"/>
    <w:rsid w:val="000C0066"/>
    <w:rsid w:val="000C21AB"/>
    <w:rsid w:val="000C7B25"/>
    <w:rsid w:val="000D16F1"/>
    <w:rsid w:val="000D1924"/>
    <w:rsid w:val="000D1944"/>
    <w:rsid w:val="000E2DD1"/>
    <w:rsid w:val="000E60F3"/>
    <w:rsid w:val="000F079B"/>
    <w:rsid w:val="00126D26"/>
    <w:rsid w:val="00131C99"/>
    <w:rsid w:val="001322BE"/>
    <w:rsid w:val="001338E1"/>
    <w:rsid w:val="00134FC5"/>
    <w:rsid w:val="0013641C"/>
    <w:rsid w:val="0013680D"/>
    <w:rsid w:val="00143000"/>
    <w:rsid w:val="00144928"/>
    <w:rsid w:val="0014563C"/>
    <w:rsid w:val="0015381E"/>
    <w:rsid w:val="00156411"/>
    <w:rsid w:val="00156442"/>
    <w:rsid w:val="001710EC"/>
    <w:rsid w:val="0017359B"/>
    <w:rsid w:val="001917E5"/>
    <w:rsid w:val="001A5EDD"/>
    <w:rsid w:val="001A72E0"/>
    <w:rsid w:val="001B3B7E"/>
    <w:rsid w:val="001B7C48"/>
    <w:rsid w:val="001C21F5"/>
    <w:rsid w:val="001C750D"/>
    <w:rsid w:val="001D3F62"/>
    <w:rsid w:val="001D70CE"/>
    <w:rsid w:val="001E6A85"/>
    <w:rsid w:val="001F3DB3"/>
    <w:rsid w:val="001F592F"/>
    <w:rsid w:val="001F5BA0"/>
    <w:rsid w:val="001F6AC2"/>
    <w:rsid w:val="001F71A9"/>
    <w:rsid w:val="00202A0F"/>
    <w:rsid w:val="002047F8"/>
    <w:rsid w:val="00204DC4"/>
    <w:rsid w:val="00206CDA"/>
    <w:rsid w:val="002123D4"/>
    <w:rsid w:val="00214091"/>
    <w:rsid w:val="00217E27"/>
    <w:rsid w:val="0022208A"/>
    <w:rsid w:val="002257EB"/>
    <w:rsid w:val="00230889"/>
    <w:rsid w:val="00230F44"/>
    <w:rsid w:val="002405E4"/>
    <w:rsid w:val="002419C7"/>
    <w:rsid w:val="00264513"/>
    <w:rsid w:val="002734F1"/>
    <w:rsid w:val="002745DB"/>
    <w:rsid w:val="00274C54"/>
    <w:rsid w:val="002764C2"/>
    <w:rsid w:val="00276D86"/>
    <w:rsid w:val="002772C6"/>
    <w:rsid w:val="002879C2"/>
    <w:rsid w:val="002905B1"/>
    <w:rsid w:val="002912A3"/>
    <w:rsid w:val="00294F6F"/>
    <w:rsid w:val="00296256"/>
    <w:rsid w:val="00296C73"/>
    <w:rsid w:val="00296DF4"/>
    <w:rsid w:val="002A2238"/>
    <w:rsid w:val="002A35AF"/>
    <w:rsid w:val="002C1D5F"/>
    <w:rsid w:val="002D233C"/>
    <w:rsid w:val="002D3CFC"/>
    <w:rsid w:val="002D6757"/>
    <w:rsid w:val="002E49B4"/>
    <w:rsid w:val="002E6F71"/>
    <w:rsid w:val="002F334B"/>
    <w:rsid w:val="002F6D0E"/>
    <w:rsid w:val="00300E5D"/>
    <w:rsid w:val="0031408D"/>
    <w:rsid w:val="00321190"/>
    <w:rsid w:val="00325F06"/>
    <w:rsid w:val="00336EBE"/>
    <w:rsid w:val="00336EE4"/>
    <w:rsid w:val="00337D3A"/>
    <w:rsid w:val="003401C9"/>
    <w:rsid w:val="00347F8E"/>
    <w:rsid w:val="00355065"/>
    <w:rsid w:val="0035532B"/>
    <w:rsid w:val="00362B1B"/>
    <w:rsid w:val="00364175"/>
    <w:rsid w:val="00364BF5"/>
    <w:rsid w:val="003655E6"/>
    <w:rsid w:val="003706BD"/>
    <w:rsid w:val="00381626"/>
    <w:rsid w:val="00394228"/>
    <w:rsid w:val="0039500C"/>
    <w:rsid w:val="003A1DC9"/>
    <w:rsid w:val="003A3214"/>
    <w:rsid w:val="003A4C8A"/>
    <w:rsid w:val="003A6CF2"/>
    <w:rsid w:val="003B093D"/>
    <w:rsid w:val="003B1EDD"/>
    <w:rsid w:val="003B4963"/>
    <w:rsid w:val="003C4526"/>
    <w:rsid w:val="003F1111"/>
    <w:rsid w:val="003F2B09"/>
    <w:rsid w:val="003F401E"/>
    <w:rsid w:val="003F5E9B"/>
    <w:rsid w:val="0040146C"/>
    <w:rsid w:val="00411A4D"/>
    <w:rsid w:val="004133A6"/>
    <w:rsid w:val="00421713"/>
    <w:rsid w:val="00435917"/>
    <w:rsid w:val="00436782"/>
    <w:rsid w:val="00437050"/>
    <w:rsid w:val="004429F7"/>
    <w:rsid w:val="0044754F"/>
    <w:rsid w:val="004529B5"/>
    <w:rsid w:val="004538F2"/>
    <w:rsid w:val="00453EB5"/>
    <w:rsid w:val="00453FD7"/>
    <w:rsid w:val="00454C97"/>
    <w:rsid w:val="00456354"/>
    <w:rsid w:val="00457B17"/>
    <w:rsid w:val="00461D25"/>
    <w:rsid w:val="00471C87"/>
    <w:rsid w:val="004760F2"/>
    <w:rsid w:val="00481BDF"/>
    <w:rsid w:val="00487D79"/>
    <w:rsid w:val="00490450"/>
    <w:rsid w:val="00491CCD"/>
    <w:rsid w:val="00495C8D"/>
    <w:rsid w:val="00495CC7"/>
    <w:rsid w:val="004A0462"/>
    <w:rsid w:val="004A0924"/>
    <w:rsid w:val="004A0DEA"/>
    <w:rsid w:val="004A250A"/>
    <w:rsid w:val="004C3DE9"/>
    <w:rsid w:val="004C65B5"/>
    <w:rsid w:val="004D2836"/>
    <w:rsid w:val="004D6D31"/>
    <w:rsid w:val="004E25FD"/>
    <w:rsid w:val="004E324B"/>
    <w:rsid w:val="004E4280"/>
    <w:rsid w:val="004E7232"/>
    <w:rsid w:val="004F01E1"/>
    <w:rsid w:val="004F424B"/>
    <w:rsid w:val="004F4A58"/>
    <w:rsid w:val="004F603E"/>
    <w:rsid w:val="00500CC9"/>
    <w:rsid w:val="00505D71"/>
    <w:rsid w:val="00507065"/>
    <w:rsid w:val="00520AD5"/>
    <w:rsid w:val="00523473"/>
    <w:rsid w:val="005247B3"/>
    <w:rsid w:val="00535122"/>
    <w:rsid w:val="00536B31"/>
    <w:rsid w:val="005474F6"/>
    <w:rsid w:val="005566AA"/>
    <w:rsid w:val="00560A10"/>
    <w:rsid w:val="00564920"/>
    <w:rsid w:val="00565473"/>
    <w:rsid w:val="00571F6B"/>
    <w:rsid w:val="00575DF6"/>
    <w:rsid w:val="0057649E"/>
    <w:rsid w:val="00583C29"/>
    <w:rsid w:val="00585E65"/>
    <w:rsid w:val="00586E34"/>
    <w:rsid w:val="005A529F"/>
    <w:rsid w:val="005B2331"/>
    <w:rsid w:val="005B5E73"/>
    <w:rsid w:val="005B69D4"/>
    <w:rsid w:val="005C0B40"/>
    <w:rsid w:val="005C2934"/>
    <w:rsid w:val="005C40C7"/>
    <w:rsid w:val="005D1337"/>
    <w:rsid w:val="005E07D6"/>
    <w:rsid w:val="005F1685"/>
    <w:rsid w:val="005F4288"/>
    <w:rsid w:val="00600CDF"/>
    <w:rsid w:val="006059A2"/>
    <w:rsid w:val="00607D6D"/>
    <w:rsid w:val="00635373"/>
    <w:rsid w:val="00636D41"/>
    <w:rsid w:val="00636D99"/>
    <w:rsid w:val="00641961"/>
    <w:rsid w:val="00642DEF"/>
    <w:rsid w:val="00643074"/>
    <w:rsid w:val="00643958"/>
    <w:rsid w:val="00654961"/>
    <w:rsid w:val="0065658D"/>
    <w:rsid w:val="0066004B"/>
    <w:rsid w:val="0066445C"/>
    <w:rsid w:val="00666E4E"/>
    <w:rsid w:val="006675F1"/>
    <w:rsid w:val="00667BC4"/>
    <w:rsid w:val="006801B3"/>
    <w:rsid w:val="00684B93"/>
    <w:rsid w:val="00685ED5"/>
    <w:rsid w:val="00691B13"/>
    <w:rsid w:val="00693846"/>
    <w:rsid w:val="006954B8"/>
    <w:rsid w:val="00695853"/>
    <w:rsid w:val="006969D1"/>
    <w:rsid w:val="00696CEC"/>
    <w:rsid w:val="006A035A"/>
    <w:rsid w:val="006A05E2"/>
    <w:rsid w:val="006A2837"/>
    <w:rsid w:val="006A3B50"/>
    <w:rsid w:val="006A76A0"/>
    <w:rsid w:val="006B0563"/>
    <w:rsid w:val="006C14D5"/>
    <w:rsid w:val="006C5C0A"/>
    <w:rsid w:val="006C5CC6"/>
    <w:rsid w:val="006D1C53"/>
    <w:rsid w:val="006D4BD2"/>
    <w:rsid w:val="006D73B7"/>
    <w:rsid w:val="006E31F6"/>
    <w:rsid w:val="006F6C4C"/>
    <w:rsid w:val="00704594"/>
    <w:rsid w:val="0070782D"/>
    <w:rsid w:val="00714188"/>
    <w:rsid w:val="007144E3"/>
    <w:rsid w:val="007150DE"/>
    <w:rsid w:val="00716899"/>
    <w:rsid w:val="00722C41"/>
    <w:rsid w:val="00723FBB"/>
    <w:rsid w:val="00735AD6"/>
    <w:rsid w:val="00742F9B"/>
    <w:rsid w:val="0074743F"/>
    <w:rsid w:val="0074777F"/>
    <w:rsid w:val="0075021F"/>
    <w:rsid w:val="0075593C"/>
    <w:rsid w:val="00756153"/>
    <w:rsid w:val="0075700B"/>
    <w:rsid w:val="00757977"/>
    <w:rsid w:val="007626DF"/>
    <w:rsid w:val="00771B2F"/>
    <w:rsid w:val="00772B6A"/>
    <w:rsid w:val="00774406"/>
    <w:rsid w:val="00775795"/>
    <w:rsid w:val="007759B8"/>
    <w:rsid w:val="00784B3B"/>
    <w:rsid w:val="007876C1"/>
    <w:rsid w:val="00790694"/>
    <w:rsid w:val="00791CA7"/>
    <w:rsid w:val="007923E5"/>
    <w:rsid w:val="007944E1"/>
    <w:rsid w:val="00797536"/>
    <w:rsid w:val="007B099A"/>
    <w:rsid w:val="007C1811"/>
    <w:rsid w:val="007C34A1"/>
    <w:rsid w:val="007D43DB"/>
    <w:rsid w:val="007E01E3"/>
    <w:rsid w:val="007E0390"/>
    <w:rsid w:val="007E2077"/>
    <w:rsid w:val="007E7CB5"/>
    <w:rsid w:val="0080081C"/>
    <w:rsid w:val="00802327"/>
    <w:rsid w:val="00802783"/>
    <w:rsid w:val="00802FBB"/>
    <w:rsid w:val="00803212"/>
    <w:rsid w:val="00810B8C"/>
    <w:rsid w:val="00812E9F"/>
    <w:rsid w:val="00814967"/>
    <w:rsid w:val="00822C53"/>
    <w:rsid w:val="0082462C"/>
    <w:rsid w:val="0083222A"/>
    <w:rsid w:val="00846B3D"/>
    <w:rsid w:val="00847CFA"/>
    <w:rsid w:val="00851617"/>
    <w:rsid w:val="008561E2"/>
    <w:rsid w:val="008671D1"/>
    <w:rsid w:val="008760F1"/>
    <w:rsid w:val="00882B8D"/>
    <w:rsid w:val="00886E48"/>
    <w:rsid w:val="008871D3"/>
    <w:rsid w:val="00890F2A"/>
    <w:rsid w:val="0089166A"/>
    <w:rsid w:val="00893473"/>
    <w:rsid w:val="00894806"/>
    <w:rsid w:val="008A657B"/>
    <w:rsid w:val="008C386F"/>
    <w:rsid w:val="008C4876"/>
    <w:rsid w:val="008C5CA6"/>
    <w:rsid w:val="008D0081"/>
    <w:rsid w:val="008D413A"/>
    <w:rsid w:val="008E601B"/>
    <w:rsid w:val="008E7194"/>
    <w:rsid w:val="008F18DB"/>
    <w:rsid w:val="008F540B"/>
    <w:rsid w:val="008F5DF2"/>
    <w:rsid w:val="008F62AA"/>
    <w:rsid w:val="008F7BA1"/>
    <w:rsid w:val="00901D66"/>
    <w:rsid w:val="00902AEA"/>
    <w:rsid w:val="009051AD"/>
    <w:rsid w:val="00905430"/>
    <w:rsid w:val="00907559"/>
    <w:rsid w:val="00910F0E"/>
    <w:rsid w:val="009216C2"/>
    <w:rsid w:val="009270B5"/>
    <w:rsid w:val="0092741F"/>
    <w:rsid w:val="00934CF8"/>
    <w:rsid w:val="00937209"/>
    <w:rsid w:val="009425AC"/>
    <w:rsid w:val="0094498C"/>
    <w:rsid w:val="00955CE6"/>
    <w:rsid w:val="00961283"/>
    <w:rsid w:val="00961395"/>
    <w:rsid w:val="00964D2E"/>
    <w:rsid w:val="00967034"/>
    <w:rsid w:val="0097072B"/>
    <w:rsid w:val="00971A8A"/>
    <w:rsid w:val="00980087"/>
    <w:rsid w:val="00981927"/>
    <w:rsid w:val="0098210F"/>
    <w:rsid w:val="00982BE6"/>
    <w:rsid w:val="0098300E"/>
    <w:rsid w:val="009842B9"/>
    <w:rsid w:val="00992748"/>
    <w:rsid w:val="009938C4"/>
    <w:rsid w:val="00996BF3"/>
    <w:rsid w:val="009B38BC"/>
    <w:rsid w:val="009B3BCF"/>
    <w:rsid w:val="009C017F"/>
    <w:rsid w:val="009C2263"/>
    <w:rsid w:val="009C4229"/>
    <w:rsid w:val="009C5B8E"/>
    <w:rsid w:val="009C6849"/>
    <w:rsid w:val="009D0FE1"/>
    <w:rsid w:val="009D2604"/>
    <w:rsid w:val="009D5127"/>
    <w:rsid w:val="009E21E0"/>
    <w:rsid w:val="009E4D36"/>
    <w:rsid w:val="009E5578"/>
    <w:rsid w:val="00A0010F"/>
    <w:rsid w:val="00A02AFE"/>
    <w:rsid w:val="00A03A39"/>
    <w:rsid w:val="00A10435"/>
    <w:rsid w:val="00A15F64"/>
    <w:rsid w:val="00A16A4C"/>
    <w:rsid w:val="00A22467"/>
    <w:rsid w:val="00A25929"/>
    <w:rsid w:val="00A4198B"/>
    <w:rsid w:val="00A4247A"/>
    <w:rsid w:val="00A4348B"/>
    <w:rsid w:val="00A451D2"/>
    <w:rsid w:val="00A46F2E"/>
    <w:rsid w:val="00A50493"/>
    <w:rsid w:val="00A5350B"/>
    <w:rsid w:val="00A610C5"/>
    <w:rsid w:val="00A61AE2"/>
    <w:rsid w:val="00A61BD3"/>
    <w:rsid w:val="00A62006"/>
    <w:rsid w:val="00A64B43"/>
    <w:rsid w:val="00A72650"/>
    <w:rsid w:val="00A72E75"/>
    <w:rsid w:val="00A737C8"/>
    <w:rsid w:val="00A819EC"/>
    <w:rsid w:val="00A83831"/>
    <w:rsid w:val="00A92A70"/>
    <w:rsid w:val="00A9599B"/>
    <w:rsid w:val="00A970B4"/>
    <w:rsid w:val="00AA2EC2"/>
    <w:rsid w:val="00AA5F2F"/>
    <w:rsid w:val="00AA71A9"/>
    <w:rsid w:val="00AA73FA"/>
    <w:rsid w:val="00AB295F"/>
    <w:rsid w:val="00AB2CBA"/>
    <w:rsid w:val="00AB3D4B"/>
    <w:rsid w:val="00AB7D97"/>
    <w:rsid w:val="00AD2289"/>
    <w:rsid w:val="00AD5052"/>
    <w:rsid w:val="00AE2CF6"/>
    <w:rsid w:val="00AE3080"/>
    <w:rsid w:val="00AE707E"/>
    <w:rsid w:val="00AF162C"/>
    <w:rsid w:val="00B06E4A"/>
    <w:rsid w:val="00B07930"/>
    <w:rsid w:val="00B07D6D"/>
    <w:rsid w:val="00B1053E"/>
    <w:rsid w:val="00B11B59"/>
    <w:rsid w:val="00B153F4"/>
    <w:rsid w:val="00B17384"/>
    <w:rsid w:val="00B23EB0"/>
    <w:rsid w:val="00B33FB1"/>
    <w:rsid w:val="00B4453C"/>
    <w:rsid w:val="00B445B2"/>
    <w:rsid w:val="00B51251"/>
    <w:rsid w:val="00B61F3D"/>
    <w:rsid w:val="00B6389C"/>
    <w:rsid w:val="00B645F2"/>
    <w:rsid w:val="00B6654C"/>
    <w:rsid w:val="00B73218"/>
    <w:rsid w:val="00B73C03"/>
    <w:rsid w:val="00B8642E"/>
    <w:rsid w:val="00B86E76"/>
    <w:rsid w:val="00B93011"/>
    <w:rsid w:val="00BA4C90"/>
    <w:rsid w:val="00BA6AD3"/>
    <w:rsid w:val="00BB037A"/>
    <w:rsid w:val="00BB75B4"/>
    <w:rsid w:val="00BB76E4"/>
    <w:rsid w:val="00BC2FAB"/>
    <w:rsid w:val="00BD028E"/>
    <w:rsid w:val="00BE38FE"/>
    <w:rsid w:val="00BE4F36"/>
    <w:rsid w:val="00BF2457"/>
    <w:rsid w:val="00BF4E1E"/>
    <w:rsid w:val="00C03AA5"/>
    <w:rsid w:val="00C058C3"/>
    <w:rsid w:val="00C12337"/>
    <w:rsid w:val="00C14301"/>
    <w:rsid w:val="00C15DD7"/>
    <w:rsid w:val="00C24469"/>
    <w:rsid w:val="00C34C32"/>
    <w:rsid w:val="00C355C7"/>
    <w:rsid w:val="00C36AC9"/>
    <w:rsid w:val="00C43054"/>
    <w:rsid w:val="00C61002"/>
    <w:rsid w:val="00C714E7"/>
    <w:rsid w:val="00C72948"/>
    <w:rsid w:val="00C74D26"/>
    <w:rsid w:val="00C76AA7"/>
    <w:rsid w:val="00C81755"/>
    <w:rsid w:val="00C82E0A"/>
    <w:rsid w:val="00C84272"/>
    <w:rsid w:val="00C8761A"/>
    <w:rsid w:val="00C918A9"/>
    <w:rsid w:val="00C92B8B"/>
    <w:rsid w:val="00CA0FC5"/>
    <w:rsid w:val="00CA4E6B"/>
    <w:rsid w:val="00CA5BB1"/>
    <w:rsid w:val="00CA6709"/>
    <w:rsid w:val="00CC2719"/>
    <w:rsid w:val="00CC4D64"/>
    <w:rsid w:val="00CC5DBA"/>
    <w:rsid w:val="00CD1E7E"/>
    <w:rsid w:val="00CE0136"/>
    <w:rsid w:val="00CE1C4A"/>
    <w:rsid w:val="00CE38DF"/>
    <w:rsid w:val="00CF4E5D"/>
    <w:rsid w:val="00CF7E3F"/>
    <w:rsid w:val="00D0258B"/>
    <w:rsid w:val="00D07242"/>
    <w:rsid w:val="00D22640"/>
    <w:rsid w:val="00D26598"/>
    <w:rsid w:val="00D27477"/>
    <w:rsid w:val="00D31B68"/>
    <w:rsid w:val="00D34FAA"/>
    <w:rsid w:val="00D4095E"/>
    <w:rsid w:val="00D4119F"/>
    <w:rsid w:val="00D434A1"/>
    <w:rsid w:val="00D4508F"/>
    <w:rsid w:val="00D56376"/>
    <w:rsid w:val="00D60325"/>
    <w:rsid w:val="00D60DBC"/>
    <w:rsid w:val="00D61898"/>
    <w:rsid w:val="00D71C7C"/>
    <w:rsid w:val="00D822C6"/>
    <w:rsid w:val="00D82B7E"/>
    <w:rsid w:val="00D83BED"/>
    <w:rsid w:val="00D85886"/>
    <w:rsid w:val="00D8644F"/>
    <w:rsid w:val="00D9345E"/>
    <w:rsid w:val="00D95104"/>
    <w:rsid w:val="00DB5F5E"/>
    <w:rsid w:val="00DB6217"/>
    <w:rsid w:val="00DC2F08"/>
    <w:rsid w:val="00DC3AC5"/>
    <w:rsid w:val="00DC7112"/>
    <w:rsid w:val="00DD6094"/>
    <w:rsid w:val="00DE2CDF"/>
    <w:rsid w:val="00DE362E"/>
    <w:rsid w:val="00DE4E28"/>
    <w:rsid w:val="00DE650F"/>
    <w:rsid w:val="00DF02F3"/>
    <w:rsid w:val="00DF0391"/>
    <w:rsid w:val="00DF090E"/>
    <w:rsid w:val="00DF27E5"/>
    <w:rsid w:val="00E020A5"/>
    <w:rsid w:val="00E06417"/>
    <w:rsid w:val="00E131FE"/>
    <w:rsid w:val="00E251E0"/>
    <w:rsid w:val="00E312F9"/>
    <w:rsid w:val="00E33975"/>
    <w:rsid w:val="00E33E98"/>
    <w:rsid w:val="00E35200"/>
    <w:rsid w:val="00E417C7"/>
    <w:rsid w:val="00E435CA"/>
    <w:rsid w:val="00E46065"/>
    <w:rsid w:val="00E463C0"/>
    <w:rsid w:val="00E52FE8"/>
    <w:rsid w:val="00E544A2"/>
    <w:rsid w:val="00E54630"/>
    <w:rsid w:val="00E55056"/>
    <w:rsid w:val="00E7047A"/>
    <w:rsid w:val="00E7096E"/>
    <w:rsid w:val="00E715C2"/>
    <w:rsid w:val="00E745D8"/>
    <w:rsid w:val="00E7792F"/>
    <w:rsid w:val="00E83343"/>
    <w:rsid w:val="00E918C0"/>
    <w:rsid w:val="00E953E4"/>
    <w:rsid w:val="00E9669B"/>
    <w:rsid w:val="00EA3AFE"/>
    <w:rsid w:val="00EA61D1"/>
    <w:rsid w:val="00EA7001"/>
    <w:rsid w:val="00EA7206"/>
    <w:rsid w:val="00EC1D56"/>
    <w:rsid w:val="00EC272C"/>
    <w:rsid w:val="00EC5154"/>
    <w:rsid w:val="00EC6FAA"/>
    <w:rsid w:val="00ED6074"/>
    <w:rsid w:val="00ED624D"/>
    <w:rsid w:val="00EE4082"/>
    <w:rsid w:val="00EF0B15"/>
    <w:rsid w:val="00EF2CD5"/>
    <w:rsid w:val="00EF7B7B"/>
    <w:rsid w:val="00F002BB"/>
    <w:rsid w:val="00F0361D"/>
    <w:rsid w:val="00F04678"/>
    <w:rsid w:val="00F3496F"/>
    <w:rsid w:val="00F47CDB"/>
    <w:rsid w:val="00F50756"/>
    <w:rsid w:val="00F50C39"/>
    <w:rsid w:val="00F513EF"/>
    <w:rsid w:val="00F546B2"/>
    <w:rsid w:val="00F65FCB"/>
    <w:rsid w:val="00F73E99"/>
    <w:rsid w:val="00F77C49"/>
    <w:rsid w:val="00F77E04"/>
    <w:rsid w:val="00F87DC6"/>
    <w:rsid w:val="00F91696"/>
    <w:rsid w:val="00FA3F56"/>
    <w:rsid w:val="00FA561A"/>
    <w:rsid w:val="00FB7669"/>
    <w:rsid w:val="00FC4143"/>
    <w:rsid w:val="00FC6614"/>
    <w:rsid w:val="00FD29B4"/>
    <w:rsid w:val="00FD5EF1"/>
    <w:rsid w:val="00FD6978"/>
    <w:rsid w:val="00FE395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E98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7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8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8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81A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81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3"/>
    <w:pPr>
      <w:ind w:left="720"/>
    </w:pPr>
  </w:style>
  <w:style w:type="character" w:customStyle="1" w:styleId="texhtml">
    <w:name w:val="texhtml"/>
    <w:rsid w:val="00CA0FC5"/>
  </w:style>
  <w:style w:type="paragraph" w:styleId="NoSpacing">
    <w:name w:val="No Spacing"/>
    <w:uiPriority w:val="1"/>
    <w:qFormat/>
    <w:rsid w:val="00B6389C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86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w-headline">
    <w:name w:val="mw-headline"/>
    <w:rsid w:val="00586E34"/>
  </w:style>
  <w:style w:type="paragraph" w:styleId="Header">
    <w:name w:val="header"/>
    <w:basedOn w:val="Normal"/>
    <w:link w:val="Head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38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383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035A"/>
    <w:rPr>
      <w:rFonts w:ascii="Courier New" w:eastAsia="Times New Roman" w:hAnsi="Courier New" w:cs="Courier New"/>
    </w:rPr>
  </w:style>
  <w:style w:type="character" w:customStyle="1" w:styleId="fontstyle01">
    <w:name w:val="fontstyle01"/>
    <w:rsid w:val="00575DF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5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bgroup.cdm.depaul.edu/Courses/CSC555/spark-2.1.0-bin-hadoop2.6.t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ark.apache.org/docs/latest/spark-standalon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0256-2D3F-974B-8F0F-77118832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6</CharactersWithSpaces>
  <SharedDoc>false</SharedDoc>
  <HLinks>
    <vt:vector size="12" baseType="variant">
      <vt:variant>
        <vt:i4>4063269</vt:i4>
      </vt:variant>
      <vt:variant>
        <vt:i4>3</vt:i4>
      </vt:variant>
      <vt:variant>
        <vt:i4>0</vt:i4>
      </vt:variant>
      <vt:variant>
        <vt:i4>5</vt:i4>
      </vt:variant>
      <vt:variant>
        <vt:lpwstr>http://dbgroup.cdm.depaul.edu/Courses/CSC555/spark-2.1.0-bin-hadoop2.6.tar</vt:lpwstr>
      </vt:variant>
      <vt:variant>
        <vt:lpwstr/>
      </vt:variant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spark.apache.org/docs/latest/spark-standalo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1T02:47:00Z</dcterms:created>
  <dcterms:modified xsi:type="dcterms:W3CDTF">2019-06-11T02:48:00Z</dcterms:modified>
</cp:coreProperties>
</file>